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B5" w:rsidRPr="006B73B5" w:rsidRDefault="000B24B5" w:rsidP="00863477">
      <w:pPr>
        <w:rPr>
          <w:rFonts w:ascii="Times New Roman" w:hAnsi="Times New Roman" w:cs="Times New Roman"/>
          <w:b/>
          <w:sz w:val="24"/>
          <w:szCs w:val="24"/>
        </w:rPr>
      </w:pPr>
      <w:r w:rsidRPr="006B73B5">
        <w:rPr>
          <w:rFonts w:ascii="Times New Roman" w:hAnsi="Times New Roman" w:cs="Times New Roman"/>
          <w:b/>
          <w:sz w:val="24"/>
          <w:szCs w:val="24"/>
        </w:rPr>
        <w:t>XV</w:t>
      </w:r>
      <w:r w:rsidR="0000339F" w:rsidRPr="006B73B5">
        <w:rPr>
          <w:rFonts w:ascii="Times New Roman" w:hAnsi="Times New Roman" w:cs="Times New Roman"/>
          <w:b/>
          <w:sz w:val="24"/>
          <w:szCs w:val="24"/>
        </w:rPr>
        <w:t>I</w:t>
      </w:r>
      <w:r w:rsidRPr="006B73B5">
        <w:rPr>
          <w:rFonts w:ascii="Times New Roman" w:hAnsi="Times New Roman" w:cs="Times New Roman"/>
          <w:b/>
          <w:sz w:val="24"/>
          <w:szCs w:val="24"/>
        </w:rPr>
        <w:t>II. Pétfürdő tekekupa 201</w:t>
      </w:r>
      <w:r w:rsidR="0000339F" w:rsidRPr="006B73B5">
        <w:rPr>
          <w:rFonts w:ascii="Times New Roman" w:hAnsi="Times New Roman" w:cs="Times New Roman"/>
          <w:b/>
          <w:sz w:val="24"/>
          <w:szCs w:val="24"/>
        </w:rPr>
        <w:t>7</w:t>
      </w:r>
      <w:r w:rsidRPr="006B73B5">
        <w:rPr>
          <w:rFonts w:ascii="Times New Roman" w:hAnsi="Times New Roman" w:cs="Times New Roman"/>
          <w:b/>
          <w:sz w:val="24"/>
          <w:szCs w:val="24"/>
        </w:rPr>
        <w:t>. végeredménye</w:t>
      </w:r>
    </w:p>
    <w:tbl>
      <w:tblPr>
        <w:tblStyle w:val="Rcsostblzat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3"/>
        <w:gridCol w:w="1545"/>
        <w:gridCol w:w="1250"/>
        <w:gridCol w:w="892"/>
        <w:gridCol w:w="236"/>
        <w:gridCol w:w="683"/>
        <w:gridCol w:w="2054"/>
        <w:gridCol w:w="1255"/>
        <w:gridCol w:w="1580"/>
      </w:tblGrid>
      <w:tr w:rsidR="00691F5D" w:rsidRPr="004E7A48" w:rsidTr="00F72F3D">
        <w:tc>
          <w:tcPr>
            <w:tcW w:w="683" w:type="dxa"/>
          </w:tcPr>
          <w:p w:rsidR="00AB5D5C" w:rsidRPr="004E7A48" w:rsidRDefault="00AB5D5C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Hely</w:t>
            </w:r>
          </w:p>
        </w:tc>
        <w:tc>
          <w:tcPr>
            <w:tcW w:w="1545" w:type="dxa"/>
          </w:tcPr>
          <w:p w:rsidR="00AB5D5C" w:rsidRPr="004E7A48" w:rsidRDefault="00AB5D5C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Nő</w:t>
            </w:r>
            <w:r w:rsidR="00E6386F">
              <w:rPr>
                <w:rFonts w:ascii="Times New Roman" w:hAnsi="Times New Roman" w:cs="Times New Roman"/>
                <w:b/>
              </w:rPr>
              <w:t>i csapat</w:t>
            </w:r>
          </w:p>
        </w:tc>
        <w:tc>
          <w:tcPr>
            <w:tcW w:w="1250" w:type="dxa"/>
          </w:tcPr>
          <w:p w:rsidR="00AB5D5C" w:rsidRPr="004E7A48" w:rsidRDefault="00AB5D5C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székhely</w:t>
            </w:r>
          </w:p>
        </w:tc>
        <w:tc>
          <w:tcPr>
            <w:tcW w:w="892" w:type="dxa"/>
          </w:tcPr>
          <w:p w:rsidR="00AB5D5C" w:rsidRPr="004E7A48" w:rsidRDefault="00AB5D5C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dobott</w:t>
            </w:r>
          </w:p>
          <w:p w:rsidR="00AB5D5C" w:rsidRPr="004E7A48" w:rsidRDefault="00AB5D5C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fa</w:t>
            </w:r>
          </w:p>
        </w:tc>
        <w:tc>
          <w:tcPr>
            <w:tcW w:w="236" w:type="dxa"/>
          </w:tcPr>
          <w:p w:rsidR="00AB5D5C" w:rsidRPr="004E7A48" w:rsidRDefault="00AB5D5C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dxa"/>
          </w:tcPr>
          <w:p w:rsidR="00AB5D5C" w:rsidRPr="004E7A48" w:rsidRDefault="00A42243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ly</w:t>
            </w:r>
          </w:p>
        </w:tc>
        <w:tc>
          <w:tcPr>
            <w:tcW w:w="2054" w:type="dxa"/>
          </w:tcPr>
          <w:p w:rsidR="00AB5D5C" w:rsidRPr="004E7A48" w:rsidRDefault="00E6386F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női egyéni</w:t>
            </w:r>
          </w:p>
        </w:tc>
        <w:tc>
          <w:tcPr>
            <w:tcW w:w="1255" w:type="dxa"/>
          </w:tcPr>
          <w:p w:rsidR="00AB5D5C" w:rsidRPr="004E7A48" w:rsidRDefault="00E6386F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apat</w:t>
            </w:r>
          </w:p>
        </w:tc>
        <w:tc>
          <w:tcPr>
            <w:tcW w:w="1580" w:type="dxa"/>
          </w:tcPr>
          <w:p w:rsidR="00AB5D5C" w:rsidRDefault="005071E6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ott</w:t>
            </w:r>
          </w:p>
          <w:p w:rsidR="005071E6" w:rsidRPr="004E7A48" w:rsidRDefault="005071E6" w:rsidP="00691F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</w:t>
            </w:r>
          </w:p>
        </w:tc>
      </w:tr>
      <w:tr w:rsidR="00DA361D" w:rsidRPr="004E7A48" w:rsidTr="00F72F3D">
        <w:tc>
          <w:tcPr>
            <w:tcW w:w="683" w:type="dxa"/>
          </w:tcPr>
          <w:p w:rsidR="00DA361D" w:rsidRPr="004E7A48" w:rsidRDefault="00DA361D" w:rsidP="00D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DA361D" w:rsidRPr="004E7A48" w:rsidRDefault="00DA361D" w:rsidP="00DA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XIM</w:t>
            </w:r>
          </w:p>
        </w:tc>
        <w:tc>
          <w:tcPr>
            <w:tcW w:w="1250" w:type="dxa"/>
          </w:tcPr>
          <w:p w:rsidR="00DA361D" w:rsidRPr="004E7A48" w:rsidRDefault="00DA361D" w:rsidP="00DA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fvár</w:t>
            </w:r>
            <w:proofErr w:type="spellEnd"/>
          </w:p>
        </w:tc>
        <w:tc>
          <w:tcPr>
            <w:tcW w:w="892" w:type="dxa"/>
          </w:tcPr>
          <w:p w:rsidR="00DA361D" w:rsidRPr="00E855A8" w:rsidRDefault="00DA361D" w:rsidP="00DA3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A8">
              <w:rPr>
                <w:rFonts w:ascii="Times New Roman" w:hAnsi="Times New Roman" w:cs="Times New Roman"/>
                <w:b/>
                <w:sz w:val="24"/>
                <w:szCs w:val="24"/>
              </w:rPr>
              <w:t>1288</w:t>
            </w:r>
          </w:p>
        </w:tc>
        <w:tc>
          <w:tcPr>
            <w:tcW w:w="236" w:type="dxa"/>
          </w:tcPr>
          <w:p w:rsidR="00DA361D" w:rsidRPr="004E7A48" w:rsidRDefault="00DA361D" w:rsidP="00D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A361D" w:rsidRPr="004E7A48" w:rsidRDefault="00B459B0" w:rsidP="00D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DA361D" w:rsidRDefault="00DA361D" w:rsidP="00DA3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tár Andrea</w:t>
            </w:r>
          </w:p>
        </w:tc>
        <w:tc>
          <w:tcPr>
            <w:tcW w:w="1255" w:type="dxa"/>
          </w:tcPr>
          <w:p w:rsidR="00DA361D" w:rsidRPr="00DA361D" w:rsidRDefault="00DA361D" w:rsidP="00DA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1D"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1580" w:type="dxa"/>
          </w:tcPr>
          <w:p w:rsidR="00DA361D" w:rsidRPr="00E855A8" w:rsidRDefault="00DA361D" w:rsidP="00DA3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5A8">
              <w:rPr>
                <w:rFonts w:ascii="Times New Roman" w:hAnsi="Times New Roman" w:cs="Times New Roman"/>
                <w:b/>
              </w:rPr>
              <w:t>389</w:t>
            </w:r>
          </w:p>
        </w:tc>
      </w:tr>
      <w:tr w:rsidR="00DA361D" w:rsidRPr="004E7A48" w:rsidTr="00F72F3D">
        <w:tc>
          <w:tcPr>
            <w:tcW w:w="683" w:type="dxa"/>
          </w:tcPr>
          <w:p w:rsidR="00DA361D" w:rsidRPr="004E7A48" w:rsidRDefault="00DA361D" w:rsidP="00DA3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DA361D" w:rsidRPr="004E7A48" w:rsidRDefault="00DA361D" w:rsidP="00DA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1250" w:type="dxa"/>
          </w:tcPr>
          <w:p w:rsidR="00DA361D" w:rsidRPr="004E7A48" w:rsidRDefault="00DA361D" w:rsidP="00DA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tfürdő</w:t>
            </w:r>
          </w:p>
        </w:tc>
        <w:tc>
          <w:tcPr>
            <w:tcW w:w="892" w:type="dxa"/>
          </w:tcPr>
          <w:p w:rsidR="00DA361D" w:rsidRPr="00E855A8" w:rsidRDefault="00DA361D" w:rsidP="00DA3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A8">
              <w:rPr>
                <w:rFonts w:ascii="Times New Roman" w:hAnsi="Times New Roman" w:cs="Times New Roman"/>
                <w:b/>
                <w:sz w:val="24"/>
                <w:szCs w:val="24"/>
              </w:rPr>
              <w:t>1273</w:t>
            </w:r>
          </w:p>
        </w:tc>
        <w:tc>
          <w:tcPr>
            <w:tcW w:w="236" w:type="dxa"/>
          </w:tcPr>
          <w:p w:rsidR="00DA361D" w:rsidRPr="004E7A48" w:rsidRDefault="00DA361D" w:rsidP="00DA3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A361D" w:rsidRPr="004E7A48" w:rsidRDefault="00B459B0" w:rsidP="00DA3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DA361D" w:rsidRDefault="00DA361D" w:rsidP="00DA3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orno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riella</w:t>
            </w:r>
          </w:p>
        </w:tc>
        <w:tc>
          <w:tcPr>
            <w:tcW w:w="1255" w:type="dxa"/>
          </w:tcPr>
          <w:p w:rsidR="00DA361D" w:rsidRPr="004E7A48" w:rsidRDefault="00DA361D" w:rsidP="00DA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80" w:type="dxa"/>
          </w:tcPr>
          <w:p w:rsidR="00DA361D" w:rsidRPr="00E855A8" w:rsidRDefault="00DA361D" w:rsidP="00DA3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5A8">
              <w:rPr>
                <w:rFonts w:ascii="Times New Roman" w:hAnsi="Times New Roman" w:cs="Times New Roman"/>
                <w:b/>
              </w:rPr>
              <w:t>374</w:t>
            </w:r>
          </w:p>
        </w:tc>
      </w:tr>
      <w:tr w:rsidR="00DA361D" w:rsidRPr="004E7A48" w:rsidTr="00F72F3D">
        <w:tc>
          <w:tcPr>
            <w:tcW w:w="683" w:type="dxa"/>
          </w:tcPr>
          <w:p w:rsidR="00DA361D" w:rsidRPr="004E7A48" w:rsidRDefault="00DA361D" w:rsidP="00DA3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DA361D" w:rsidRPr="004E7A48" w:rsidRDefault="00DA361D" w:rsidP="00DA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tika</w:t>
            </w:r>
          </w:p>
        </w:tc>
        <w:tc>
          <w:tcPr>
            <w:tcW w:w="1250" w:type="dxa"/>
          </w:tcPr>
          <w:p w:rsidR="00DA361D" w:rsidRPr="00CC0254" w:rsidRDefault="00DA361D" w:rsidP="00DA3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rpalota</w:t>
            </w:r>
          </w:p>
        </w:tc>
        <w:tc>
          <w:tcPr>
            <w:tcW w:w="892" w:type="dxa"/>
          </w:tcPr>
          <w:p w:rsidR="00DA361D" w:rsidRPr="00E855A8" w:rsidRDefault="00DA361D" w:rsidP="00DA3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A8">
              <w:rPr>
                <w:rFonts w:ascii="Times New Roman" w:hAnsi="Times New Roman" w:cs="Times New Roman"/>
                <w:b/>
                <w:sz w:val="24"/>
                <w:szCs w:val="24"/>
              </w:rPr>
              <w:t>1267</w:t>
            </w:r>
          </w:p>
        </w:tc>
        <w:tc>
          <w:tcPr>
            <w:tcW w:w="236" w:type="dxa"/>
          </w:tcPr>
          <w:p w:rsidR="00DA361D" w:rsidRPr="004E7A48" w:rsidRDefault="00DA361D" w:rsidP="00DA3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A361D" w:rsidRPr="004E7A48" w:rsidRDefault="00B459B0" w:rsidP="00DA3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DA361D" w:rsidRDefault="00DA361D" w:rsidP="00DA3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imer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nka</w:t>
            </w:r>
          </w:p>
        </w:tc>
        <w:tc>
          <w:tcPr>
            <w:tcW w:w="1255" w:type="dxa"/>
          </w:tcPr>
          <w:p w:rsidR="00DA361D" w:rsidRPr="004E7A48" w:rsidRDefault="00DA361D" w:rsidP="00DA3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XIM </w:t>
            </w:r>
          </w:p>
        </w:tc>
        <w:tc>
          <w:tcPr>
            <w:tcW w:w="1580" w:type="dxa"/>
          </w:tcPr>
          <w:p w:rsidR="00DA361D" w:rsidRPr="00E855A8" w:rsidRDefault="00DA361D" w:rsidP="00DA3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5A8">
              <w:rPr>
                <w:rFonts w:ascii="Times New Roman" w:hAnsi="Times New Roman" w:cs="Times New Roman"/>
                <w:b/>
              </w:rPr>
              <w:t>348</w:t>
            </w:r>
          </w:p>
        </w:tc>
      </w:tr>
      <w:tr w:rsidR="00A23BE4" w:rsidRPr="004E7A48" w:rsidTr="00F72F3D">
        <w:tc>
          <w:tcPr>
            <w:tcW w:w="683" w:type="dxa"/>
          </w:tcPr>
          <w:p w:rsidR="00A23BE4" w:rsidRPr="004E7A48" w:rsidRDefault="00A23BE4" w:rsidP="00A2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A23BE4" w:rsidRPr="00BF73FE" w:rsidRDefault="00A23BE4" w:rsidP="00A23BE4">
            <w:pPr>
              <w:rPr>
                <w:rFonts w:ascii="Times New Roman" w:hAnsi="Times New Roman" w:cs="Times New Roman"/>
              </w:rPr>
            </w:pPr>
            <w:r w:rsidRPr="00BF73FE">
              <w:rPr>
                <w:rFonts w:ascii="Times New Roman" w:hAnsi="Times New Roman" w:cs="Times New Roman"/>
              </w:rPr>
              <w:t>Lovászpatona</w:t>
            </w:r>
          </w:p>
        </w:tc>
        <w:tc>
          <w:tcPr>
            <w:tcW w:w="1250" w:type="dxa"/>
          </w:tcPr>
          <w:p w:rsidR="00A23BE4" w:rsidRPr="004E7A48" w:rsidRDefault="00A23BE4" w:rsidP="00A2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23BE4" w:rsidRPr="004E7A48" w:rsidRDefault="00A23BE4" w:rsidP="00A23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236" w:type="dxa"/>
          </w:tcPr>
          <w:p w:rsidR="00A23BE4" w:rsidRPr="004E7A48" w:rsidRDefault="00A23BE4" w:rsidP="00A2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B459B0" w:rsidP="00A2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4" w:type="dxa"/>
          </w:tcPr>
          <w:p w:rsidR="00A23BE4" w:rsidRDefault="00A23BE4" w:rsidP="00A2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p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1255" w:type="dxa"/>
          </w:tcPr>
          <w:p w:rsidR="00A23BE4" w:rsidRDefault="00A23BE4" w:rsidP="00A2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tika </w:t>
            </w:r>
          </w:p>
        </w:tc>
        <w:tc>
          <w:tcPr>
            <w:tcW w:w="1580" w:type="dxa"/>
          </w:tcPr>
          <w:p w:rsidR="00A23BE4" w:rsidRDefault="00A23BE4" w:rsidP="00A23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A23BE4" w:rsidRPr="004E7A48" w:rsidTr="00F72F3D">
        <w:tc>
          <w:tcPr>
            <w:tcW w:w="683" w:type="dxa"/>
          </w:tcPr>
          <w:p w:rsidR="00A23BE4" w:rsidRDefault="00A23BE4" w:rsidP="00A2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Pr="00BF73FE" w:rsidRDefault="00A23BE4" w:rsidP="00A23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23BE4" w:rsidRPr="004E7A48" w:rsidRDefault="00A23BE4" w:rsidP="00A2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23BE4" w:rsidRDefault="00A23BE4" w:rsidP="00A23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A2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B459B0" w:rsidP="00A2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4" w:type="dxa"/>
          </w:tcPr>
          <w:p w:rsidR="00A23BE4" w:rsidRDefault="00A23BE4" w:rsidP="00A2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 Lilla</w:t>
            </w:r>
          </w:p>
        </w:tc>
        <w:tc>
          <w:tcPr>
            <w:tcW w:w="1255" w:type="dxa"/>
          </w:tcPr>
          <w:p w:rsidR="00A23BE4" w:rsidRPr="004E7A48" w:rsidRDefault="00A23BE4" w:rsidP="00A2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XIM </w:t>
            </w:r>
          </w:p>
        </w:tc>
        <w:tc>
          <w:tcPr>
            <w:tcW w:w="1580" w:type="dxa"/>
          </w:tcPr>
          <w:p w:rsidR="00A23BE4" w:rsidRPr="004E7A48" w:rsidRDefault="00A23BE4" w:rsidP="00A23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</w:tr>
      <w:tr w:rsidR="00B52D33" w:rsidRPr="004E7A48" w:rsidTr="00F72F3D">
        <w:tc>
          <w:tcPr>
            <w:tcW w:w="683" w:type="dxa"/>
          </w:tcPr>
          <w:p w:rsidR="00B52D33" w:rsidRPr="004E7A48" w:rsidRDefault="00B52D33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B52D33" w:rsidRDefault="00B52D33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52D33" w:rsidRPr="004E7A48" w:rsidRDefault="00B52D33" w:rsidP="00B52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D33" w:rsidRPr="004E7A48" w:rsidRDefault="00B52D33" w:rsidP="00B5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52D33" w:rsidRPr="004E7A48" w:rsidRDefault="00B52D33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52D33" w:rsidRPr="004E7A48" w:rsidRDefault="00B459B0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B52D33" w:rsidRDefault="00B52D33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á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illa</w:t>
            </w:r>
          </w:p>
        </w:tc>
        <w:tc>
          <w:tcPr>
            <w:tcW w:w="1255" w:type="dxa"/>
          </w:tcPr>
          <w:p w:rsidR="00B52D33" w:rsidRPr="004E7A48" w:rsidRDefault="00B52D33" w:rsidP="00B52D33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Lpatona</w:t>
            </w:r>
            <w:proofErr w:type="spellEnd"/>
          </w:p>
        </w:tc>
        <w:tc>
          <w:tcPr>
            <w:tcW w:w="1580" w:type="dxa"/>
          </w:tcPr>
          <w:p w:rsidR="00B52D33" w:rsidRPr="004E7A48" w:rsidRDefault="003E1930" w:rsidP="00B5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B52D33" w:rsidRPr="004E7A48" w:rsidTr="00F72F3D">
        <w:tc>
          <w:tcPr>
            <w:tcW w:w="683" w:type="dxa"/>
          </w:tcPr>
          <w:p w:rsidR="00B52D33" w:rsidRPr="004E7A48" w:rsidRDefault="00B52D33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B52D33" w:rsidRDefault="00B52D33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52D33" w:rsidRPr="004E7A48" w:rsidRDefault="00B52D33" w:rsidP="00B52D33">
            <w:pPr>
              <w:tabs>
                <w:tab w:val="right" w:pos="17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B52D33" w:rsidRPr="004E7A48" w:rsidRDefault="00B52D33" w:rsidP="00B5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52D33" w:rsidRPr="004E7A48" w:rsidRDefault="00B52D33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52D33" w:rsidRPr="004E7A48" w:rsidRDefault="00B459B0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</w:tcPr>
          <w:p w:rsidR="00B52D33" w:rsidRDefault="00CD09AA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 Gáborné</w:t>
            </w:r>
          </w:p>
        </w:tc>
        <w:tc>
          <w:tcPr>
            <w:tcW w:w="1255" w:type="dxa"/>
          </w:tcPr>
          <w:p w:rsidR="00B52D33" w:rsidRPr="003E1930" w:rsidRDefault="00CD09AA" w:rsidP="00B52D33">
            <w:pPr>
              <w:tabs>
                <w:tab w:val="right" w:pos="17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30">
              <w:rPr>
                <w:rFonts w:ascii="Times New Roman" w:hAnsi="Times New Roman" w:cs="Times New Roman"/>
                <w:sz w:val="24"/>
                <w:szCs w:val="24"/>
              </w:rPr>
              <w:t>Femina</w:t>
            </w:r>
            <w:proofErr w:type="spellEnd"/>
            <w:r w:rsidRPr="003E193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80" w:type="dxa"/>
          </w:tcPr>
          <w:p w:rsidR="00B52D33" w:rsidRPr="004E7A48" w:rsidRDefault="00CD09AA" w:rsidP="00B5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Default="00A23BE4" w:rsidP="00B75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B459B0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Erika</w:t>
            </w:r>
          </w:p>
        </w:tc>
        <w:tc>
          <w:tcPr>
            <w:tcW w:w="1255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B</w:t>
            </w:r>
          </w:p>
        </w:tc>
        <w:tc>
          <w:tcPr>
            <w:tcW w:w="1580" w:type="dxa"/>
          </w:tcPr>
          <w:p w:rsidR="00A23BE4" w:rsidRPr="004E7A48" w:rsidRDefault="00A23BE4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4559E2" w:rsidRPr="004E7A48" w:rsidTr="00B75717">
        <w:tc>
          <w:tcPr>
            <w:tcW w:w="683" w:type="dxa"/>
          </w:tcPr>
          <w:p w:rsidR="004559E2" w:rsidRPr="004E7A48" w:rsidRDefault="004559E2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559E2" w:rsidRDefault="004559E2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4559E2" w:rsidRPr="004E7A48" w:rsidRDefault="004559E2" w:rsidP="00B75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559E2" w:rsidRPr="004E7A48" w:rsidRDefault="004559E2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559E2" w:rsidRPr="004E7A48" w:rsidRDefault="004559E2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4559E2" w:rsidRPr="004E7A48" w:rsidRDefault="00B459B0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</w:tcPr>
          <w:p w:rsidR="004559E2" w:rsidRDefault="004559E2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klásiné Szandra</w:t>
            </w:r>
          </w:p>
        </w:tc>
        <w:tc>
          <w:tcPr>
            <w:tcW w:w="1255" w:type="dxa"/>
          </w:tcPr>
          <w:p w:rsidR="004559E2" w:rsidRPr="004E7A48" w:rsidRDefault="004559E2" w:rsidP="00B75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XIM </w:t>
            </w:r>
          </w:p>
        </w:tc>
        <w:tc>
          <w:tcPr>
            <w:tcW w:w="1580" w:type="dxa"/>
          </w:tcPr>
          <w:p w:rsidR="004559E2" w:rsidRPr="004E7A48" w:rsidRDefault="004559E2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Default="00A23BE4" w:rsidP="00B75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B459B0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4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zné Erika</w:t>
            </w:r>
          </w:p>
        </w:tc>
        <w:tc>
          <w:tcPr>
            <w:tcW w:w="1255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patona</w:t>
            </w:r>
            <w:proofErr w:type="spellEnd"/>
          </w:p>
        </w:tc>
        <w:tc>
          <w:tcPr>
            <w:tcW w:w="1580" w:type="dxa"/>
          </w:tcPr>
          <w:p w:rsidR="00A23BE4" w:rsidRPr="004E7A48" w:rsidRDefault="00A23BE4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B459B0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4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rmati Katalin</w:t>
            </w:r>
          </w:p>
        </w:tc>
        <w:tc>
          <w:tcPr>
            <w:tcW w:w="1255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 2</w:t>
            </w:r>
          </w:p>
        </w:tc>
        <w:tc>
          <w:tcPr>
            <w:tcW w:w="1580" w:type="dxa"/>
          </w:tcPr>
          <w:p w:rsidR="00A23BE4" w:rsidRPr="004E7A48" w:rsidRDefault="00A23BE4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Default="00A23BE4" w:rsidP="00B75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B459B0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4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cs Barbara</w:t>
            </w:r>
          </w:p>
        </w:tc>
        <w:tc>
          <w:tcPr>
            <w:tcW w:w="1255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tika</w:t>
            </w:r>
          </w:p>
        </w:tc>
        <w:tc>
          <w:tcPr>
            <w:tcW w:w="1580" w:type="dxa"/>
          </w:tcPr>
          <w:p w:rsidR="00A23BE4" w:rsidRPr="004E7A48" w:rsidRDefault="00A23BE4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Default="00A23BE4" w:rsidP="00B75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B459B0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4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josné</w:t>
            </w:r>
          </w:p>
        </w:tc>
        <w:tc>
          <w:tcPr>
            <w:tcW w:w="125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tika </w:t>
            </w:r>
          </w:p>
        </w:tc>
        <w:tc>
          <w:tcPr>
            <w:tcW w:w="1580" w:type="dxa"/>
          </w:tcPr>
          <w:p w:rsidR="00A23BE4" w:rsidRPr="004E7A48" w:rsidRDefault="00A23BE4" w:rsidP="00B7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B459B0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4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ü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ika</w:t>
            </w:r>
          </w:p>
        </w:tc>
        <w:tc>
          <w:tcPr>
            <w:tcW w:w="1255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A</w:t>
            </w:r>
          </w:p>
        </w:tc>
        <w:tc>
          <w:tcPr>
            <w:tcW w:w="1580" w:type="dxa"/>
          </w:tcPr>
          <w:p w:rsidR="00A23BE4" w:rsidRPr="004E7A48" w:rsidRDefault="00A23BE4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Default="00A23BE4" w:rsidP="00B75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B459B0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4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yik Viola</w:t>
            </w:r>
          </w:p>
        </w:tc>
        <w:tc>
          <w:tcPr>
            <w:tcW w:w="1255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JAV</w:t>
            </w:r>
          </w:p>
        </w:tc>
        <w:tc>
          <w:tcPr>
            <w:tcW w:w="1580" w:type="dxa"/>
          </w:tcPr>
          <w:p w:rsidR="00A23BE4" w:rsidRPr="004E7A48" w:rsidRDefault="00A23BE4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B459B0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4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szlóné</w:t>
            </w:r>
          </w:p>
        </w:tc>
        <w:tc>
          <w:tcPr>
            <w:tcW w:w="1255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A</w:t>
            </w:r>
          </w:p>
        </w:tc>
        <w:tc>
          <w:tcPr>
            <w:tcW w:w="1580" w:type="dxa"/>
          </w:tcPr>
          <w:p w:rsidR="00A23BE4" w:rsidRPr="004E7A48" w:rsidRDefault="00A23BE4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B52D33" w:rsidRPr="004E7A48" w:rsidTr="00F72F3D">
        <w:tc>
          <w:tcPr>
            <w:tcW w:w="683" w:type="dxa"/>
          </w:tcPr>
          <w:p w:rsidR="00B52D33" w:rsidRPr="004E7A48" w:rsidRDefault="00B52D33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B52D33" w:rsidRPr="004E7A48" w:rsidRDefault="00B52D33" w:rsidP="00B52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52D33" w:rsidRPr="004E7A48" w:rsidRDefault="00B52D33" w:rsidP="00B52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D33" w:rsidRPr="004E7A48" w:rsidRDefault="00B52D33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52D33" w:rsidRPr="004E7A48" w:rsidRDefault="00B52D33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52D33" w:rsidRPr="004E7A48" w:rsidRDefault="00B459B0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4" w:type="dxa"/>
          </w:tcPr>
          <w:p w:rsidR="00B52D33" w:rsidRPr="004E7A48" w:rsidRDefault="00B52D33" w:rsidP="00B52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ba Edina</w:t>
            </w:r>
          </w:p>
        </w:tc>
        <w:tc>
          <w:tcPr>
            <w:tcW w:w="1255" w:type="dxa"/>
          </w:tcPr>
          <w:p w:rsidR="00B52D33" w:rsidRPr="004E7A48" w:rsidRDefault="00B52D33" w:rsidP="00B52D33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MTB Csór</w:t>
            </w:r>
          </w:p>
        </w:tc>
        <w:tc>
          <w:tcPr>
            <w:tcW w:w="1580" w:type="dxa"/>
          </w:tcPr>
          <w:p w:rsidR="00B52D33" w:rsidRPr="004E7A48" w:rsidRDefault="00CD09AA" w:rsidP="003E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Default="00A23BE4" w:rsidP="00B75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B459B0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4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dor Sándorné</w:t>
            </w:r>
          </w:p>
        </w:tc>
        <w:tc>
          <w:tcPr>
            <w:tcW w:w="125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atona</w:t>
            </w:r>
            <w:proofErr w:type="spellEnd"/>
          </w:p>
        </w:tc>
        <w:tc>
          <w:tcPr>
            <w:tcW w:w="1580" w:type="dxa"/>
          </w:tcPr>
          <w:p w:rsidR="00A23BE4" w:rsidRDefault="00A23BE4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B459B0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4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ál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josné</w:t>
            </w:r>
          </w:p>
        </w:tc>
        <w:tc>
          <w:tcPr>
            <w:tcW w:w="1255" w:type="dxa"/>
          </w:tcPr>
          <w:p w:rsidR="00A23BE4" w:rsidRDefault="00A23BE4" w:rsidP="00B75717">
            <w:proofErr w:type="spellStart"/>
            <w:r w:rsidRPr="002F637A"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1580" w:type="dxa"/>
          </w:tcPr>
          <w:p w:rsidR="00A23BE4" w:rsidRPr="004E7A48" w:rsidRDefault="00A23BE4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Default="00A23BE4" w:rsidP="00B75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B459B0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4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ia</w:t>
            </w:r>
          </w:p>
        </w:tc>
        <w:tc>
          <w:tcPr>
            <w:tcW w:w="125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tika </w:t>
            </w:r>
          </w:p>
        </w:tc>
        <w:tc>
          <w:tcPr>
            <w:tcW w:w="1580" w:type="dxa"/>
          </w:tcPr>
          <w:p w:rsidR="00A23BE4" w:rsidRPr="004E7A48" w:rsidRDefault="00A23BE4" w:rsidP="00B7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B459B0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4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sz Angéla</w:t>
            </w:r>
          </w:p>
        </w:tc>
        <w:tc>
          <w:tcPr>
            <w:tcW w:w="1255" w:type="dxa"/>
          </w:tcPr>
          <w:p w:rsidR="00A23BE4" w:rsidRDefault="00A23BE4" w:rsidP="00B75717">
            <w:proofErr w:type="spellStart"/>
            <w:r w:rsidRPr="002F637A"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1580" w:type="dxa"/>
          </w:tcPr>
          <w:p w:rsidR="00A23BE4" w:rsidRPr="004E7A48" w:rsidRDefault="00A23BE4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B459B0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4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sz Anikó</w:t>
            </w:r>
          </w:p>
        </w:tc>
        <w:tc>
          <w:tcPr>
            <w:tcW w:w="1255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361D"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1580" w:type="dxa"/>
          </w:tcPr>
          <w:p w:rsidR="00A23BE4" w:rsidRPr="004E7A48" w:rsidRDefault="00A23BE4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B52D33" w:rsidRPr="004E7A48" w:rsidTr="00F72F3D">
        <w:tc>
          <w:tcPr>
            <w:tcW w:w="683" w:type="dxa"/>
          </w:tcPr>
          <w:p w:rsidR="00B52D33" w:rsidRDefault="00B52D33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B52D33" w:rsidRDefault="00B52D33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52D33" w:rsidRPr="004E7A48" w:rsidRDefault="00B52D33" w:rsidP="00B52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D33" w:rsidRDefault="00B52D33" w:rsidP="00B5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52D33" w:rsidRPr="004E7A48" w:rsidRDefault="00B52D33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52D33" w:rsidRPr="004E7A48" w:rsidRDefault="00B459B0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4" w:type="dxa"/>
          </w:tcPr>
          <w:p w:rsidR="00B52D33" w:rsidRDefault="00B52D33" w:rsidP="00B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gh Mária</w:t>
            </w:r>
          </w:p>
        </w:tc>
        <w:tc>
          <w:tcPr>
            <w:tcW w:w="1255" w:type="dxa"/>
          </w:tcPr>
          <w:p w:rsidR="00B52D33" w:rsidRPr="004E7A48" w:rsidRDefault="00B52D33" w:rsidP="00B52D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lljav</w:t>
            </w:r>
            <w:proofErr w:type="spellEnd"/>
            <w:r>
              <w:rPr>
                <w:rFonts w:ascii="Times New Roman" w:hAnsi="Times New Roman" w:cs="Times New Roman"/>
              </w:rPr>
              <w:t xml:space="preserve"> Kft </w:t>
            </w:r>
          </w:p>
        </w:tc>
        <w:tc>
          <w:tcPr>
            <w:tcW w:w="1580" w:type="dxa"/>
          </w:tcPr>
          <w:p w:rsidR="00B52D33" w:rsidRDefault="003E1930" w:rsidP="00B5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CE5324" w:rsidRPr="004E7A48" w:rsidTr="00F72F3D">
        <w:tc>
          <w:tcPr>
            <w:tcW w:w="683" w:type="dxa"/>
          </w:tcPr>
          <w:p w:rsidR="00CE5324" w:rsidRPr="004E7A48" w:rsidRDefault="00CE5324" w:rsidP="00CE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E5324" w:rsidRDefault="00CE5324" w:rsidP="00CE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E5324" w:rsidRPr="004E7A48" w:rsidRDefault="00CE5324" w:rsidP="00CE5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E5324" w:rsidRPr="004E7A48" w:rsidRDefault="00CE5324" w:rsidP="00CE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E5324" w:rsidRPr="004E7A48" w:rsidRDefault="00CE5324" w:rsidP="00CE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E5324" w:rsidRPr="004E7A48" w:rsidRDefault="00B459B0" w:rsidP="00CE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4" w:type="dxa"/>
          </w:tcPr>
          <w:p w:rsidR="00CE5324" w:rsidRDefault="00600EA9" w:rsidP="00CE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yva Lászlóné</w:t>
            </w:r>
          </w:p>
        </w:tc>
        <w:tc>
          <w:tcPr>
            <w:tcW w:w="1255" w:type="dxa"/>
          </w:tcPr>
          <w:p w:rsidR="00CE5324" w:rsidRPr="009D6514" w:rsidRDefault="00600EA9" w:rsidP="00CE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14">
              <w:rPr>
                <w:rFonts w:ascii="Times New Roman" w:hAnsi="Times New Roman" w:cs="Times New Roman"/>
                <w:sz w:val="20"/>
                <w:szCs w:val="20"/>
              </w:rPr>
              <w:t>Veszprém 1</w:t>
            </w:r>
          </w:p>
        </w:tc>
        <w:tc>
          <w:tcPr>
            <w:tcW w:w="1580" w:type="dxa"/>
          </w:tcPr>
          <w:p w:rsidR="00CE5324" w:rsidRPr="004E7A48" w:rsidRDefault="00600EA9" w:rsidP="00CE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Default="00A23BE4" w:rsidP="00B75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B459B0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4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ces Zsuzsanna</w:t>
            </w:r>
          </w:p>
        </w:tc>
        <w:tc>
          <w:tcPr>
            <w:tcW w:w="1255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s 2</w:t>
            </w:r>
          </w:p>
        </w:tc>
        <w:tc>
          <w:tcPr>
            <w:tcW w:w="1580" w:type="dxa"/>
          </w:tcPr>
          <w:p w:rsidR="00A23BE4" w:rsidRPr="004E7A48" w:rsidRDefault="00A23BE4" w:rsidP="00B7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</w:tr>
      <w:tr w:rsidR="00CE5324" w:rsidRPr="004E7A48" w:rsidTr="00F72F3D">
        <w:tc>
          <w:tcPr>
            <w:tcW w:w="683" w:type="dxa"/>
          </w:tcPr>
          <w:p w:rsidR="00CE5324" w:rsidRPr="004E7A48" w:rsidRDefault="00CE5324" w:rsidP="00CE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E5324" w:rsidRDefault="00CE5324" w:rsidP="00CE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E5324" w:rsidRPr="004E7A48" w:rsidRDefault="00CE5324" w:rsidP="00CE5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E5324" w:rsidRPr="004E7A48" w:rsidRDefault="00CE5324" w:rsidP="00CE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E5324" w:rsidRPr="004E7A48" w:rsidRDefault="00CE5324" w:rsidP="00CE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E5324" w:rsidRPr="004E7A48" w:rsidRDefault="00B459B0" w:rsidP="00CE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4" w:type="dxa"/>
          </w:tcPr>
          <w:p w:rsidR="00CE5324" w:rsidRDefault="00CE5324" w:rsidP="00CE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mann Zoltánné</w:t>
            </w:r>
          </w:p>
        </w:tc>
        <w:tc>
          <w:tcPr>
            <w:tcW w:w="1255" w:type="dxa"/>
          </w:tcPr>
          <w:p w:rsidR="00CE5324" w:rsidRPr="004E7A48" w:rsidRDefault="00CE5324" w:rsidP="00CE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s</w:t>
            </w:r>
          </w:p>
        </w:tc>
        <w:tc>
          <w:tcPr>
            <w:tcW w:w="1580" w:type="dxa"/>
          </w:tcPr>
          <w:p w:rsidR="00CE5324" w:rsidRPr="004E7A48" w:rsidRDefault="00600EA9" w:rsidP="00CE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23BE4" w:rsidRPr="004E7A48" w:rsidTr="00B75717">
        <w:tc>
          <w:tcPr>
            <w:tcW w:w="683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23BE4" w:rsidRDefault="00A23BE4" w:rsidP="00B75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23BE4" w:rsidRPr="004E7A48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23BE4" w:rsidRPr="004E7A48" w:rsidRDefault="00B459B0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4" w:type="dxa"/>
          </w:tcPr>
          <w:p w:rsidR="00A23BE4" w:rsidRDefault="00A23BE4" w:rsidP="00B7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Erzsébet</w:t>
            </w:r>
          </w:p>
        </w:tc>
        <w:tc>
          <w:tcPr>
            <w:tcW w:w="1255" w:type="dxa"/>
          </w:tcPr>
          <w:p w:rsidR="00A23BE4" w:rsidRPr="004E7A48" w:rsidRDefault="00A23BE4" w:rsidP="00B75717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Tata</w:t>
            </w:r>
          </w:p>
        </w:tc>
        <w:tc>
          <w:tcPr>
            <w:tcW w:w="1580" w:type="dxa"/>
          </w:tcPr>
          <w:p w:rsidR="00A23BE4" w:rsidRPr="004E7A48" w:rsidRDefault="00A23BE4" w:rsidP="00B7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C03F2F" w:rsidRPr="004E7A48" w:rsidTr="00F72F3D">
        <w:tc>
          <w:tcPr>
            <w:tcW w:w="683" w:type="dxa"/>
          </w:tcPr>
          <w:p w:rsidR="00C03F2F" w:rsidRPr="004E7A48" w:rsidRDefault="00C03F2F" w:rsidP="00C0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03F2F" w:rsidRDefault="00C03F2F" w:rsidP="00C0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03F2F" w:rsidRDefault="00C03F2F" w:rsidP="00C03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03F2F" w:rsidRPr="004E7A48" w:rsidRDefault="00C03F2F" w:rsidP="00C0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03F2F" w:rsidRPr="004E7A48" w:rsidRDefault="00C03F2F" w:rsidP="00C0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03F2F" w:rsidRPr="004E7A48" w:rsidRDefault="00B459B0" w:rsidP="00C0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54" w:type="dxa"/>
          </w:tcPr>
          <w:p w:rsidR="00C03F2F" w:rsidRDefault="00C03F2F" w:rsidP="00C0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csné Ilona</w:t>
            </w:r>
          </w:p>
        </w:tc>
        <w:tc>
          <w:tcPr>
            <w:tcW w:w="1255" w:type="dxa"/>
          </w:tcPr>
          <w:p w:rsidR="00C03F2F" w:rsidRPr="004E7A48" w:rsidRDefault="00C03F2F" w:rsidP="00C03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XIM </w:t>
            </w:r>
          </w:p>
        </w:tc>
        <w:tc>
          <w:tcPr>
            <w:tcW w:w="1580" w:type="dxa"/>
          </w:tcPr>
          <w:p w:rsidR="00C03F2F" w:rsidRPr="004E7A48" w:rsidRDefault="00CD09AA" w:rsidP="00C0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C24125" w:rsidRPr="004E7A48" w:rsidTr="00F72F3D">
        <w:tc>
          <w:tcPr>
            <w:tcW w:w="683" w:type="dxa"/>
          </w:tcPr>
          <w:p w:rsidR="00C24125" w:rsidRPr="004E7A48" w:rsidRDefault="00C24125" w:rsidP="00C2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24125" w:rsidRDefault="00C24125" w:rsidP="00C2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24125" w:rsidRDefault="00C24125" w:rsidP="00C2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24125" w:rsidRPr="004E7A48" w:rsidRDefault="00C24125" w:rsidP="00C2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24125" w:rsidRPr="004E7A48" w:rsidRDefault="00C24125" w:rsidP="00C2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24125" w:rsidRPr="004E7A48" w:rsidRDefault="00B459B0" w:rsidP="00C2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54" w:type="dxa"/>
          </w:tcPr>
          <w:p w:rsidR="00C24125" w:rsidRDefault="00C24125" w:rsidP="00C2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asházi Ildikó</w:t>
            </w:r>
          </w:p>
        </w:tc>
        <w:tc>
          <w:tcPr>
            <w:tcW w:w="1255" w:type="dxa"/>
          </w:tcPr>
          <w:p w:rsidR="00C24125" w:rsidRPr="004E7A48" w:rsidRDefault="00C24125" w:rsidP="00C241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atona</w:t>
            </w:r>
            <w:proofErr w:type="spellEnd"/>
          </w:p>
        </w:tc>
        <w:tc>
          <w:tcPr>
            <w:tcW w:w="1580" w:type="dxa"/>
          </w:tcPr>
          <w:p w:rsidR="00C24125" w:rsidRPr="004E7A48" w:rsidRDefault="003E1930" w:rsidP="00C24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</w:tbl>
    <w:p w:rsidR="00F061B0" w:rsidRPr="004E7A48" w:rsidRDefault="00F061B0" w:rsidP="00144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241" w:rsidRDefault="00412241" w:rsidP="00144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2882"/>
        <w:gridCol w:w="1956"/>
        <w:gridCol w:w="1143"/>
      </w:tblGrid>
      <w:tr w:rsidR="004001DD" w:rsidRPr="004E7A48" w:rsidTr="0079397E">
        <w:trPr>
          <w:jc w:val="center"/>
        </w:trPr>
        <w:tc>
          <w:tcPr>
            <w:tcW w:w="0" w:type="auto"/>
            <w:gridSpan w:val="4"/>
          </w:tcPr>
          <w:p w:rsidR="004001DD" w:rsidRPr="004E7A48" w:rsidRDefault="004001DD" w:rsidP="0079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b/>
                <w:sz w:val="24"/>
                <w:szCs w:val="24"/>
              </w:rPr>
              <w:t>Női páros</w:t>
            </w:r>
          </w:p>
        </w:tc>
      </w:tr>
      <w:tr w:rsidR="004001DD" w:rsidRPr="004E7A48" w:rsidTr="0079397E">
        <w:trPr>
          <w:jc w:val="center"/>
        </w:trPr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b/>
                <w:sz w:val="24"/>
                <w:szCs w:val="24"/>
              </w:rPr>
              <w:t>csapat</w:t>
            </w:r>
          </w:p>
        </w:tc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b/>
                <w:sz w:val="24"/>
                <w:szCs w:val="24"/>
              </w:rPr>
              <w:t>dobott fa</w:t>
            </w:r>
          </w:p>
        </w:tc>
      </w:tr>
      <w:tr w:rsidR="00F5318C" w:rsidRPr="004E7A48" w:rsidTr="0079397E">
        <w:trPr>
          <w:jc w:val="center"/>
        </w:trPr>
        <w:tc>
          <w:tcPr>
            <w:tcW w:w="0" w:type="auto"/>
          </w:tcPr>
          <w:p w:rsidR="00F5318C" w:rsidRPr="004E7A48" w:rsidRDefault="0079397E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318C" w:rsidRPr="004E7A48" w:rsidRDefault="00F5318C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váthné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orno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</w:tcPr>
          <w:p w:rsidR="00F5318C" w:rsidRPr="004E7A48" w:rsidRDefault="00F5318C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F5318C" w:rsidRPr="00292033" w:rsidRDefault="00F5318C" w:rsidP="0079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33"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</w:tr>
      <w:tr w:rsidR="004001DD" w:rsidRPr="004E7A48" w:rsidTr="0079397E">
        <w:trPr>
          <w:jc w:val="center"/>
        </w:trPr>
        <w:tc>
          <w:tcPr>
            <w:tcW w:w="0" w:type="auto"/>
          </w:tcPr>
          <w:p w:rsidR="004001DD" w:rsidRPr="004E7A48" w:rsidRDefault="0079397E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imerné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gda L</w:t>
            </w:r>
          </w:p>
        </w:tc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XIM </w:t>
            </w:r>
          </w:p>
        </w:tc>
        <w:tc>
          <w:tcPr>
            <w:tcW w:w="0" w:type="auto"/>
          </w:tcPr>
          <w:p w:rsidR="004001DD" w:rsidRPr="00292033" w:rsidRDefault="004001DD" w:rsidP="0079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33">
              <w:rPr>
                <w:rFonts w:ascii="Times New Roman" w:hAnsi="Times New Roman" w:cs="Times New Roman"/>
                <w:b/>
                <w:sz w:val="24"/>
                <w:szCs w:val="24"/>
              </w:rPr>
              <w:t>694</w:t>
            </w:r>
          </w:p>
        </w:tc>
      </w:tr>
      <w:tr w:rsidR="004001DD" w:rsidRPr="004E7A48" w:rsidTr="0079397E">
        <w:trPr>
          <w:jc w:val="center"/>
        </w:trPr>
        <w:tc>
          <w:tcPr>
            <w:tcW w:w="0" w:type="auto"/>
          </w:tcPr>
          <w:p w:rsidR="004001DD" w:rsidRPr="004E7A48" w:rsidRDefault="0079397E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tár A- Szász A</w:t>
            </w:r>
          </w:p>
        </w:tc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4001DD" w:rsidRPr="00292033" w:rsidRDefault="004001DD" w:rsidP="0079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33"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</w:tr>
      <w:tr w:rsidR="004001DD" w:rsidRPr="004E7A48" w:rsidTr="0079397E">
        <w:trPr>
          <w:jc w:val="center"/>
        </w:trPr>
        <w:tc>
          <w:tcPr>
            <w:tcW w:w="0" w:type="auto"/>
          </w:tcPr>
          <w:p w:rsidR="004001DD" w:rsidRDefault="0079397E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zné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á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proofErr w:type="spellEnd"/>
          </w:p>
        </w:tc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Lovászpatona</w:t>
            </w:r>
          </w:p>
        </w:tc>
        <w:tc>
          <w:tcPr>
            <w:tcW w:w="0" w:type="auto"/>
          </w:tcPr>
          <w:p w:rsidR="004001DD" w:rsidRPr="004E7A48" w:rsidRDefault="004001DD" w:rsidP="007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292033" w:rsidRPr="004E7A48" w:rsidTr="0079397E">
        <w:trPr>
          <w:jc w:val="center"/>
        </w:trPr>
        <w:tc>
          <w:tcPr>
            <w:tcW w:w="0" w:type="auto"/>
          </w:tcPr>
          <w:p w:rsidR="00292033" w:rsidRPr="004E7A48" w:rsidRDefault="0079397E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p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tika Várpalota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292033" w:rsidRPr="004E7A48" w:rsidTr="0079397E">
        <w:trPr>
          <w:jc w:val="center"/>
        </w:trPr>
        <w:tc>
          <w:tcPr>
            <w:tcW w:w="0" w:type="auto"/>
          </w:tcPr>
          <w:p w:rsidR="00292033" w:rsidRPr="004E7A48" w:rsidRDefault="0079397E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E- Rába E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B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292033" w:rsidRPr="004E7A48" w:rsidTr="0079397E">
        <w:trPr>
          <w:jc w:val="center"/>
        </w:trPr>
        <w:tc>
          <w:tcPr>
            <w:tcW w:w="0" w:type="auto"/>
          </w:tcPr>
          <w:p w:rsidR="00292033" w:rsidRDefault="0079397E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ákné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écs B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tika Várpalota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292033" w:rsidRPr="004E7A48" w:rsidTr="0079397E">
        <w:trPr>
          <w:jc w:val="center"/>
        </w:trPr>
        <w:tc>
          <w:tcPr>
            <w:tcW w:w="0" w:type="auto"/>
          </w:tcPr>
          <w:p w:rsidR="00292033" w:rsidRPr="004E7A48" w:rsidRDefault="00F837EA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né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ü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A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292033" w:rsidRPr="004E7A48" w:rsidTr="0079397E">
        <w:trPr>
          <w:jc w:val="center"/>
        </w:trPr>
        <w:tc>
          <w:tcPr>
            <w:tcW w:w="0" w:type="auto"/>
          </w:tcPr>
          <w:p w:rsidR="00292033" w:rsidRPr="004E7A48" w:rsidRDefault="00F837EA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gh M - Pályik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lj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ft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292033" w:rsidRPr="004E7A48" w:rsidTr="0079397E">
        <w:trPr>
          <w:jc w:val="center"/>
        </w:trPr>
        <w:tc>
          <w:tcPr>
            <w:tcW w:w="0" w:type="auto"/>
          </w:tcPr>
          <w:p w:rsidR="00292033" w:rsidRPr="004E7A48" w:rsidRDefault="00F837EA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csné- Sziklásiné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XIM </w:t>
            </w:r>
          </w:p>
        </w:tc>
        <w:tc>
          <w:tcPr>
            <w:tcW w:w="0" w:type="auto"/>
          </w:tcPr>
          <w:p w:rsidR="00292033" w:rsidRPr="004E7A48" w:rsidRDefault="00292033" w:rsidP="007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4001DD" w:rsidRPr="004E7A48" w:rsidTr="0079397E">
        <w:trPr>
          <w:jc w:val="center"/>
        </w:trPr>
        <w:tc>
          <w:tcPr>
            <w:tcW w:w="0" w:type="auto"/>
          </w:tcPr>
          <w:p w:rsidR="004001DD" w:rsidRDefault="00F837EA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001DD" w:rsidRPr="004E7A48" w:rsidRDefault="00292033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sz Angelik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álovicsné</w:t>
            </w:r>
            <w:proofErr w:type="spellEnd"/>
          </w:p>
        </w:tc>
        <w:tc>
          <w:tcPr>
            <w:tcW w:w="0" w:type="auto"/>
          </w:tcPr>
          <w:p w:rsidR="004001DD" w:rsidRPr="004E7A48" w:rsidRDefault="00292033" w:rsidP="007939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4001DD" w:rsidRPr="004E7A48" w:rsidRDefault="00292033" w:rsidP="007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4001DD" w:rsidRPr="004E7A48" w:rsidTr="0079397E">
        <w:trPr>
          <w:jc w:val="center"/>
        </w:trPr>
        <w:tc>
          <w:tcPr>
            <w:tcW w:w="0" w:type="auto"/>
          </w:tcPr>
          <w:p w:rsidR="004001DD" w:rsidRDefault="00F837EA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érc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man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né</w:t>
            </w:r>
            <w:proofErr w:type="spellEnd"/>
          </w:p>
        </w:tc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 2</w:t>
            </w:r>
          </w:p>
        </w:tc>
        <w:tc>
          <w:tcPr>
            <w:tcW w:w="0" w:type="auto"/>
          </w:tcPr>
          <w:p w:rsidR="004001DD" w:rsidRPr="004E7A48" w:rsidRDefault="004001DD" w:rsidP="00F5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4001DD" w:rsidRPr="004E7A48" w:rsidTr="0079397E">
        <w:trPr>
          <w:jc w:val="center"/>
        </w:trPr>
        <w:tc>
          <w:tcPr>
            <w:tcW w:w="0" w:type="auto"/>
          </w:tcPr>
          <w:p w:rsidR="004001DD" w:rsidRPr="004E7A48" w:rsidRDefault="00F837EA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ashá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- Fo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é</w:t>
            </w:r>
            <w:proofErr w:type="spellEnd"/>
          </w:p>
        </w:tc>
        <w:tc>
          <w:tcPr>
            <w:tcW w:w="0" w:type="auto"/>
          </w:tcPr>
          <w:p w:rsidR="004001DD" w:rsidRPr="004E7A48" w:rsidRDefault="004001DD" w:rsidP="007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ászpatona</w:t>
            </w:r>
          </w:p>
        </w:tc>
        <w:tc>
          <w:tcPr>
            <w:tcW w:w="0" w:type="auto"/>
          </w:tcPr>
          <w:p w:rsidR="004001DD" w:rsidRPr="004E7A48" w:rsidRDefault="00001698" w:rsidP="007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</w:tbl>
    <w:p w:rsidR="004001DD" w:rsidRDefault="004001DD" w:rsidP="004001DD">
      <w:pPr>
        <w:rPr>
          <w:rFonts w:ascii="Times New Roman" w:hAnsi="Times New Roman" w:cs="Times New Roman"/>
        </w:rPr>
      </w:pPr>
    </w:p>
    <w:p w:rsidR="007D3E6A" w:rsidRDefault="007D3E6A" w:rsidP="004001DD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6"/>
        <w:gridCol w:w="2269"/>
        <w:gridCol w:w="1169"/>
        <w:gridCol w:w="828"/>
        <w:gridCol w:w="222"/>
        <w:gridCol w:w="608"/>
        <w:gridCol w:w="1902"/>
        <w:gridCol w:w="1561"/>
        <w:gridCol w:w="772"/>
      </w:tblGrid>
      <w:tr w:rsidR="001D47E9" w:rsidTr="00E26E6E">
        <w:tc>
          <w:tcPr>
            <w:tcW w:w="0" w:type="auto"/>
          </w:tcPr>
          <w:p w:rsidR="001D47E9" w:rsidRPr="004E7A48" w:rsidRDefault="001D47E9" w:rsidP="00E26E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D47E9" w:rsidRPr="004E7A48" w:rsidRDefault="00E6386F" w:rsidP="00E26E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érfi csapat</w:t>
            </w:r>
          </w:p>
        </w:tc>
        <w:tc>
          <w:tcPr>
            <w:tcW w:w="0" w:type="auto"/>
          </w:tcPr>
          <w:p w:rsidR="001D47E9" w:rsidRPr="004E7A48" w:rsidRDefault="00E6386F" w:rsidP="00E26E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ékhely</w:t>
            </w:r>
          </w:p>
        </w:tc>
        <w:tc>
          <w:tcPr>
            <w:tcW w:w="0" w:type="auto"/>
          </w:tcPr>
          <w:p w:rsidR="001D47E9" w:rsidRPr="004E7A48" w:rsidRDefault="001D47E9" w:rsidP="00E26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dobott</w:t>
            </w:r>
          </w:p>
          <w:p w:rsidR="001D47E9" w:rsidRPr="004E7A48" w:rsidRDefault="001D47E9" w:rsidP="00E26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fa</w:t>
            </w:r>
          </w:p>
        </w:tc>
        <w:tc>
          <w:tcPr>
            <w:tcW w:w="0" w:type="auto"/>
          </w:tcPr>
          <w:p w:rsidR="001D47E9" w:rsidRPr="004E7A48" w:rsidRDefault="001D47E9" w:rsidP="00E26E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D47E9" w:rsidRPr="004E7A48" w:rsidRDefault="00294C82" w:rsidP="00E26E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ly</w:t>
            </w:r>
          </w:p>
        </w:tc>
        <w:tc>
          <w:tcPr>
            <w:tcW w:w="0" w:type="auto"/>
          </w:tcPr>
          <w:p w:rsidR="001D47E9" w:rsidRPr="004E7A48" w:rsidRDefault="001D47E9" w:rsidP="00E26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férfi egyéni</w:t>
            </w:r>
          </w:p>
          <w:p w:rsidR="001D47E9" w:rsidRPr="004E7A48" w:rsidRDefault="001D47E9" w:rsidP="00E26E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D47E9" w:rsidRPr="004E7A48" w:rsidRDefault="001D47E9" w:rsidP="00E26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48">
              <w:rPr>
                <w:rFonts w:ascii="Times New Roman" w:hAnsi="Times New Roman" w:cs="Times New Roman"/>
                <w:b/>
              </w:rPr>
              <w:t>csapat</w:t>
            </w:r>
          </w:p>
        </w:tc>
        <w:tc>
          <w:tcPr>
            <w:tcW w:w="0" w:type="auto"/>
          </w:tcPr>
          <w:p w:rsidR="001D47E9" w:rsidRDefault="001D47E9" w:rsidP="00E26E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bott </w:t>
            </w:r>
          </w:p>
          <w:p w:rsidR="001D47E9" w:rsidRPr="009D4F2D" w:rsidRDefault="001D47E9" w:rsidP="00E26E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</w:t>
            </w:r>
          </w:p>
        </w:tc>
      </w:tr>
      <w:tr w:rsidR="00F1621E" w:rsidRPr="0075000F" w:rsidTr="00E26E6E"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Hajtó család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Várpalota</w:t>
            </w:r>
          </w:p>
        </w:tc>
        <w:tc>
          <w:tcPr>
            <w:tcW w:w="0" w:type="auto"/>
          </w:tcPr>
          <w:p w:rsidR="00F1621E" w:rsidRPr="005A61E9" w:rsidRDefault="00F1621E" w:rsidP="00F16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E9">
              <w:rPr>
                <w:rFonts w:ascii="Times New Roman" w:hAnsi="Times New Roman" w:cs="Times New Roman"/>
                <w:b/>
                <w:sz w:val="24"/>
                <w:szCs w:val="24"/>
              </w:rPr>
              <w:t>1451</w:t>
            </w:r>
          </w:p>
        </w:tc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Miklós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asz</w:t>
            </w:r>
            <w:r w:rsidRPr="004E7A48">
              <w:rPr>
                <w:rFonts w:ascii="Times New Roman" w:hAnsi="Times New Roman" w:cs="Times New Roman"/>
              </w:rPr>
              <w:t xml:space="preserve"> Pápa</w:t>
            </w:r>
          </w:p>
        </w:tc>
        <w:tc>
          <w:tcPr>
            <w:tcW w:w="0" w:type="auto"/>
          </w:tcPr>
          <w:p w:rsidR="00F1621E" w:rsidRPr="004A159E" w:rsidRDefault="00F1621E" w:rsidP="00F16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59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F1621E" w:rsidRPr="0075000F" w:rsidTr="00E26E6E"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XIM </w:t>
            </w:r>
          </w:p>
        </w:tc>
        <w:tc>
          <w:tcPr>
            <w:tcW w:w="0" w:type="auto"/>
          </w:tcPr>
          <w:p w:rsidR="00F1621E" w:rsidRPr="00CC0254" w:rsidRDefault="00F1621E" w:rsidP="00F1621E">
            <w:pPr>
              <w:rPr>
                <w:rFonts w:ascii="Times New Roman" w:hAnsi="Times New Roman" w:cs="Times New Roman"/>
              </w:rPr>
            </w:pPr>
            <w:proofErr w:type="spellStart"/>
            <w:r w:rsidRPr="00CC0254">
              <w:rPr>
                <w:rFonts w:ascii="Times New Roman" w:hAnsi="Times New Roman" w:cs="Times New Roman"/>
              </w:rPr>
              <w:t>Szfehérvár</w:t>
            </w:r>
            <w:proofErr w:type="spellEnd"/>
          </w:p>
        </w:tc>
        <w:tc>
          <w:tcPr>
            <w:tcW w:w="0" w:type="auto"/>
          </w:tcPr>
          <w:p w:rsidR="00F1621E" w:rsidRPr="005A61E9" w:rsidRDefault="00F1621E" w:rsidP="00F16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E9">
              <w:rPr>
                <w:rFonts w:ascii="Times New Roman" w:hAnsi="Times New Roman" w:cs="Times New Roman"/>
                <w:b/>
                <w:sz w:val="24"/>
                <w:szCs w:val="24"/>
              </w:rPr>
              <w:t>1432</w:t>
            </w:r>
          </w:p>
        </w:tc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tó Krisztián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Hajtó Család</w:t>
            </w:r>
          </w:p>
        </w:tc>
        <w:tc>
          <w:tcPr>
            <w:tcW w:w="0" w:type="auto"/>
          </w:tcPr>
          <w:p w:rsidR="00F1621E" w:rsidRPr="004A159E" w:rsidRDefault="00F1621E" w:rsidP="00F16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59E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1621E" w:rsidRPr="00CC0254" w:rsidRDefault="00F1621E" w:rsidP="00F1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254">
              <w:rPr>
                <w:rFonts w:ascii="Times New Roman" w:hAnsi="Times New Roman" w:cs="Times New Roman"/>
                <w:sz w:val="20"/>
                <w:szCs w:val="20"/>
              </w:rPr>
              <w:t>Bakonyi Erőmű Zrt 2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jka</w:t>
            </w:r>
          </w:p>
        </w:tc>
        <w:tc>
          <w:tcPr>
            <w:tcW w:w="0" w:type="auto"/>
          </w:tcPr>
          <w:p w:rsidR="00F1621E" w:rsidRPr="005A61E9" w:rsidRDefault="00F1621E" w:rsidP="00F16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E9">
              <w:rPr>
                <w:rFonts w:ascii="Times New Roman" w:hAnsi="Times New Roman" w:cs="Times New Roman"/>
                <w:b/>
                <w:sz w:val="24"/>
                <w:szCs w:val="24"/>
              </w:rPr>
              <w:t>1419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űcs Attila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Vendéglát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</w:tcPr>
          <w:p w:rsidR="00F1621E" w:rsidRPr="004A159E" w:rsidRDefault="00F1621E" w:rsidP="00F1621E">
            <w:pPr>
              <w:rPr>
                <w:rFonts w:ascii="Times New Roman" w:hAnsi="Times New Roman" w:cs="Times New Roman"/>
                <w:b/>
              </w:rPr>
            </w:pPr>
            <w:r w:rsidRPr="004A159E">
              <w:rPr>
                <w:rFonts w:ascii="Times New Roman" w:hAnsi="Times New Roman" w:cs="Times New Roman"/>
                <w:b/>
              </w:rPr>
              <w:t>380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sz</w:t>
            </w: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 xml:space="preserve"> Pápa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Pápa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klási Tibor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XIM 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F1621E" w:rsidRPr="0075000F" w:rsidTr="00E26E6E"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F1621E" w:rsidRPr="00680C63" w:rsidRDefault="00F1621E" w:rsidP="00F1621E">
            <w:pPr>
              <w:rPr>
                <w:rFonts w:ascii="Times New Roman" w:hAnsi="Times New Roman" w:cs="Times New Roman"/>
              </w:rPr>
            </w:pPr>
            <w:proofErr w:type="spellStart"/>
            <w:r w:rsidRPr="00680C63">
              <w:rPr>
                <w:rFonts w:ascii="Times New Roman" w:hAnsi="Times New Roman" w:cs="Times New Roman"/>
              </w:rPr>
              <w:t>Szfehérvár</w:t>
            </w:r>
            <w:proofErr w:type="spellEnd"/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Ernő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XIM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F1621E" w:rsidRPr="0075000F" w:rsidTr="00E26E6E"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őrszentiván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hér Tibor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őrszentiván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F1621E" w:rsidRPr="0075000F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M Elektromos</w:t>
            </w: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ged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Default="0037670B" w:rsidP="00F16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h György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MAVA TC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MAVA TC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Gárdony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tó Zoltán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Hajtó Család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</w:tr>
      <w:tr w:rsidR="00F1621E" w:rsidTr="00E26E6E"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dámák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Csór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zsenyi László</w:t>
            </w:r>
          </w:p>
        </w:tc>
        <w:tc>
          <w:tcPr>
            <w:tcW w:w="0" w:type="auto"/>
          </w:tcPr>
          <w:p w:rsidR="00F1621E" w:rsidRPr="00D7741B" w:rsidRDefault="00F1621E" w:rsidP="00F1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41B">
              <w:rPr>
                <w:rFonts w:ascii="Times New Roman" w:hAnsi="Times New Roman" w:cs="Times New Roman"/>
                <w:sz w:val="20"/>
                <w:szCs w:val="20"/>
              </w:rPr>
              <w:t>Bakonyi E. Zrt 2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F1621E" w:rsidRPr="0075000F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Vendéglá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Pápa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lai János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s 1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F1621E" w:rsidRPr="0075000F" w:rsidTr="00E26E6E"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Fe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2 fő nő)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ar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ános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F1621E" w:rsidTr="00E26E6E"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F1621E" w:rsidRPr="00680C63" w:rsidRDefault="00F1621E" w:rsidP="00F1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3">
              <w:rPr>
                <w:rFonts w:ascii="Times New Roman" w:hAnsi="Times New Roman" w:cs="Times New Roman"/>
                <w:sz w:val="20"/>
                <w:szCs w:val="20"/>
              </w:rPr>
              <w:t>Bakonyi Erőmű Zrt 1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jka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lt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ván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álydámák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F1621E" w:rsidRPr="0075000F" w:rsidTr="00E26E6E">
        <w:trPr>
          <w:trHeight w:val="560"/>
        </w:trPr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églátó 2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pa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0" w:type="auto"/>
          </w:tcPr>
          <w:p w:rsidR="00F1621E" w:rsidRPr="0075000F" w:rsidRDefault="00F1621E" w:rsidP="00F1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75000F" w:rsidRDefault="00DD0A87" w:rsidP="00F16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n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bor</w:t>
            </w:r>
          </w:p>
        </w:tc>
        <w:tc>
          <w:tcPr>
            <w:tcW w:w="0" w:type="auto"/>
          </w:tcPr>
          <w:p w:rsidR="00F1621E" w:rsidRPr="00D7741B" w:rsidRDefault="00F1621E" w:rsidP="00F1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41B">
              <w:rPr>
                <w:rFonts w:ascii="Times New Roman" w:hAnsi="Times New Roman" w:cs="Times New Roman"/>
                <w:sz w:val="20"/>
                <w:szCs w:val="20"/>
              </w:rPr>
              <w:t>Bakonyi E. Zrt 2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M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fő nő)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Csór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</w:rPr>
              <w:t>Jezsoviczki</w:t>
            </w:r>
            <w:proofErr w:type="spellEnd"/>
            <w:r w:rsidRPr="004E7A48">
              <w:rPr>
                <w:rFonts w:ascii="Times New Roman" w:hAnsi="Times New Roman" w:cs="Times New Roman"/>
              </w:rPr>
              <w:t xml:space="preserve"> Csaba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MTB Csór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mmónia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Pétfürdő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21E" w:rsidRDefault="00DD0A87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i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ván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Pétfürdő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4E7A48" w:rsidRDefault="00DD0A87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Roland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XIM 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A (2 fő nő)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tfürdő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ós Béla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M</w:t>
            </w:r>
            <w:r w:rsidRPr="004E7A4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 1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Károly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Hajtó Család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VILLJAV Kft</w:t>
            </w:r>
          </w:p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fő nő)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Debrecen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4E7A48" w:rsidRDefault="00DD0A87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czor</w:t>
            </w:r>
            <w:proofErr w:type="spellEnd"/>
            <w:r>
              <w:rPr>
                <w:rFonts w:ascii="Times New Roman" w:hAnsi="Times New Roman" w:cs="Times New Roman"/>
              </w:rPr>
              <w:t xml:space="preserve"> Zoltán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mónia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BÜFE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Pétfürdő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4E7A48" w:rsidRDefault="00DD0A87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zter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bor</w:t>
            </w:r>
          </w:p>
        </w:tc>
        <w:tc>
          <w:tcPr>
            <w:tcW w:w="0" w:type="auto"/>
          </w:tcPr>
          <w:p w:rsidR="00F1621E" w:rsidRPr="000834F5" w:rsidRDefault="00F1621E" w:rsidP="00F1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4F5">
              <w:rPr>
                <w:rFonts w:ascii="Times New Roman" w:hAnsi="Times New Roman" w:cs="Times New Roman"/>
                <w:sz w:val="20"/>
                <w:szCs w:val="20"/>
              </w:rPr>
              <w:t>Bakonyi E. Zrt 1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X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Dorog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4E7A48" w:rsidRDefault="00DD0A87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ntor János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M</w:t>
            </w:r>
            <w:r w:rsidRPr="004E7A4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zprém 2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21E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4E7A48" w:rsidRDefault="00DD0A87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cel</w:t>
            </w:r>
          </w:p>
        </w:tc>
        <w:tc>
          <w:tcPr>
            <w:tcW w:w="0" w:type="auto"/>
          </w:tcPr>
          <w:p w:rsidR="00F1621E" w:rsidRPr="00D7741B" w:rsidRDefault="00F1621E" w:rsidP="00F1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41B">
              <w:rPr>
                <w:rFonts w:ascii="Times New Roman" w:hAnsi="Times New Roman" w:cs="Times New Roman"/>
                <w:sz w:val="20"/>
                <w:szCs w:val="20"/>
              </w:rPr>
              <w:t>Bakonyi E. Zrt 2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Pétfürdő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4E7A48" w:rsidRDefault="00DD0A87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vsek</w:t>
            </w:r>
            <w:proofErr w:type="spellEnd"/>
            <w:r>
              <w:rPr>
                <w:rFonts w:ascii="Times New Roman" w:hAnsi="Times New Roman" w:cs="Times New Roman"/>
              </w:rPr>
              <w:t xml:space="preserve"> Balázs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zprém 1 (1 fő nő)</w:t>
            </w:r>
          </w:p>
        </w:tc>
        <w:tc>
          <w:tcPr>
            <w:tcW w:w="0" w:type="auto"/>
          </w:tcPr>
          <w:p w:rsidR="00F1621E" w:rsidRPr="00680C63" w:rsidRDefault="00F1621E" w:rsidP="00F16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21E" w:rsidRDefault="00DD0A87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tó István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Hajtó Család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KTIVÁL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Pétfürdő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21E" w:rsidRDefault="00DD0A87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áspár Zsolt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zprém 2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K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Várpalota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Attila</w:t>
            </w:r>
          </w:p>
        </w:tc>
        <w:tc>
          <w:tcPr>
            <w:tcW w:w="0" w:type="auto"/>
          </w:tcPr>
          <w:p w:rsidR="00F1621E" w:rsidRPr="00D7741B" w:rsidRDefault="00F1621E" w:rsidP="00F1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41B">
              <w:rPr>
                <w:rFonts w:ascii="Times New Roman" w:hAnsi="Times New Roman" w:cs="Times New Roman"/>
                <w:sz w:val="20"/>
                <w:szCs w:val="20"/>
              </w:rPr>
              <w:t>Bakonyi E. Zrt 2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fő nő)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a Zoltán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MAVA TC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M Elektromos</w:t>
            </w: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ged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4E7A48" w:rsidRDefault="00DD0A87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hér László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TS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FÉLTEKE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Pétfürdő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író Zoltán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IPA</w:t>
            </w:r>
          </w:p>
        </w:tc>
        <w:tc>
          <w:tcPr>
            <w:tcW w:w="0" w:type="auto"/>
          </w:tcPr>
          <w:p w:rsidR="00F1621E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F1621E" w:rsidTr="00E26E6E"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 2 (3 fő nő)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21E" w:rsidRPr="004E7A48" w:rsidRDefault="00F1621E" w:rsidP="00F1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0" w:type="auto"/>
          </w:tcPr>
          <w:p w:rsidR="00F1621E" w:rsidRDefault="00F1621E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21E" w:rsidRDefault="00B75717" w:rsidP="00F1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h Gábor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BÜFE</w:t>
            </w:r>
          </w:p>
        </w:tc>
        <w:tc>
          <w:tcPr>
            <w:tcW w:w="0" w:type="auto"/>
          </w:tcPr>
          <w:p w:rsidR="00F1621E" w:rsidRPr="004E7A48" w:rsidRDefault="00F1621E" w:rsidP="00F16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ejvolt</w:t>
            </w:r>
            <w:proofErr w:type="spellEnd"/>
            <w:r>
              <w:rPr>
                <w:rFonts w:ascii="Times New Roman" w:hAnsi="Times New Roman" w:cs="Times New Roman"/>
              </w:rPr>
              <w:t xml:space="preserve"> Péter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TS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ódai Gábor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asz</w:t>
            </w:r>
            <w:r w:rsidRPr="004E7A48">
              <w:rPr>
                <w:rFonts w:ascii="Times New Roman" w:hAnsi="Times New Roman" w:cs="Times New Roman"/>
              </w:rPr>
              <w:t xml:space="preserve"> Pápa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a Gábor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MAVA TC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DD0A87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za</w:t>
            </w:r>
            <w:proofErr w:type="spellEnd"/>
            <w:r>
              <w:rPr>
                <w:rFonts w:ascii="Times New Roman" w:hAnsi="Times New Roman" w:cs="Times New Roman"/>
              </w:rPr>
              <w:t xml:space="preserve"> Zsolt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ktivál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DD0A87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kovics Zsolt</w:t>
            </w:r>
          </w:p>
        </w:tc>
        <w:tc>
          <w:tcPr>
            <w:tcW w:w="0" w:type="auto"/>
          </w:tcPr>
          <w:p w:rsidR="00F325E0" w:rsidRPr="00D7741B" w:rsidRDefault="00F325E0" w:rsidP="00F32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41B">
              <w:rPr>
                <w:rFonts w:ascii="Times New Roman" w:hAnsi="Times New Roman" w:cs="Times New Roman"/>
                <w:sz w:val="20"/>
                <w:szCs w:val="20"/>
              </w:rPr>
              <w:t>Bakonyi E. Zrt 1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p László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VILLJAV Kft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DD0A87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m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renc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őrszentiván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száros József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álydámák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DD0A87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a Endre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M 2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gyi András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zprém 2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Ferenc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églátó 1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DD0A87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rbándi</w:t>
            </w:r>
            <w:proofErr w:type="spellEnd"/>
            <w:r>
              <w:rPr>
                <w:rFonts w:ascii="Times New Roman" w:hAnsi="Times New Roman" w:cs="Times New Roman"/>
              </w:rPr>
              <w:t xml:space="preserve"> Szabolcs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nstma</w:t>
            </w: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ás Mátyás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őrszentiván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DD0A87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Imre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Vendéglát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F325E0" w:rsidTr="00E26E6E">
        <w:tc>
          <w:tcPr>
            <w:tcW w:w="0" w:type="auto"/>
          </w:tcPr>
          <w:p w:rsidR="00F325E0" w:rsidRPr="0075000F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űcs László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asz</w:t>
            </w:r>
            <w:r w:rsidRPr="004E7A48">
              <w:rPr>
                <w:rFonts w:ascii="Times New Roman" w:hAnsi="Times New Roman" w:cs="Times New Roman"/>
              </w:rPr>
              <w:t xml:space="preserve"> Pápa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yva László</w:t>
            </w:r>
          </w:p>
        </w:tc>
        <w:tc>
          <w:tcPr>
            <w:tcW w:w="0" w:type="auto"/>
          </w:tcPr>
          <w:p w:rsidR="00F325E0" w:rsidRDefault="00F325E0" w:rsidP="00F325E0">
            <w:r w:rsidRPr="00495647">
              <w:rPr>
                <w:rFonts w:ascii="Times New Roman" w:hAnsi="Times New Roman" w:cs="Times New Roman"/>
              </w:rPr>
              <w:t xml:space="preserve">Veszprém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Attila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M</w:t>
            </w:r>
            <w:r w:rsidRPr="004E7A4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F325E0" w:rsidRPr="0075000F" w:rsidTr="00E26E6E">
        <w:tc>
          <w:tcPr>
            <w:tcW w:w="0" w:type="auto"/>
          </w:tcPr>
          <w:p w:rsidR="00F325E0" w:rsidRPr="0075000F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75000F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75000F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űcs Attila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Vendéglát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ogh Tibor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mmónia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erz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renc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IX Dorog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397999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ula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Vendéglát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ke Zoltán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M</w:t>
            </w:r>
            <w:r w:rsidRPr="004E7A4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397999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lósi György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álydámák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ír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sef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XIM 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őszegi János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Vendéglát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Dénes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Tata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397999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biás Sándor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BÜFE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397999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s Zsolt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397999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lint Károly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 József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tabs>
                <w:tab w:val="right" w:pos="17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397999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ács Jenő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KKNÉ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397999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ffy Jenő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Vendéglát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h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szló</w:t>
            </w:r>
          </w:p>
        </w:tc>
        <w:tc>
          <w:tcPr>
            <w:tcW w:w="0" w:type="auto"/>
          </w:tcPr>
          <w:p w:rsidR="00F325E0" w:rsidRPr="000834F5" w:rsidRDefault="00F325E0" w:rsidP="00F32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397999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gvá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ktor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IX Dorog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397999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nár István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őrszentiván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czegfal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s 1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397999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áh Sándor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VILLJAV Kft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te Krisztián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álydámák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sis József</w:t>
            </w:r>
          </w:p>
        </w:tc>
        <w:tc>
          <w:tcPr>
            <w:tcW w:w="0" w:type="auto"/>
          </w:tcPr>
          <w:p w:rsidR="00F325E0" w:rsidRPr="00D7741B" w:rsidRDefault="00F325E0" w:rsidP="00F32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41B">
              <w:rPr>
                <w:rFonts w:ascii="Times New Roman" w:hAnsi="Times New Roman" w:cs="Times New Roman"/>
                <w:sz w:val="20"/>
                <w:szCs w:val="20"/>
              </w:rPr>
              <w:t>Bakonyi E. Zrt 1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eib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ltán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M 1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325E0" w:rsidRPr="0075000F" w:rsidTr="00E26E6E">
        <w:tc>
          <w:tcPr>
            <w:tcW w:w="0" w:type="auto"/>
          </w:tcPr>
          <w:p w:rsidR="00F325E0" w:rsidRPr="0075000F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75000F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75000F" w:rsidRDefault="00397999" w:rsidP="00F3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 László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asz</w:t>
            </w:r>
            <w:r w:rsidRPr="004E7A48">
              <w:rPr>
                <w:rFonts w:ascii="Times New Roman" w:hAnsi="Times New Roman" w:cs="Times New Roman"/>
              </w:rPr>
              <w:t xml:space="preserve"> Pápa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397999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j Brenner Tibor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</w:rPr>
              <w:t>Fem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397999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ve József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IPA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397999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hm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László</w:t>
            </w:r>
          </w:p>
        </w:tc>
        <w:tc>
          <w:tcPr>
            <w:tcW w:w="0" w:type="auto"/>
          </w:tcPr>
          <w:p w:rsidR="00F325E0" w:rsidRDefault="00F325E0" w:rsidP="00F325E0">
            <w:r w:rsidRPr="00495647">
              <w:rPr>
                <w:rFonts w:ascii="Times New Roman" w:hAnsi="Times New Roman" w:cs="Times New Roman"/>
              </w:rPr>
              <w:t xml:space="preserve">Veszprém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</w:tr>
      <w:tr w:rsidR="00F325E0" w:rsidRPr="0075000F" w:rsidTr="00E26E6E">
        <w:tc>
          <w:tcPr>
            <w:tcW w:w="0" w:type="auto"/>
          </w:tcPr>
          <w:p w:rsidR="00F325E0" w:rsidRPr="0075000F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75000F" w:rsidRDefault="00F325E0" w:rsidP="00F3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75000F" w:rsidRDefault="00397999" w:rsidP="00F3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i János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-</w:t>
            </w:r>
            <w:r w:rsidRPr="004E7A48">
              <w:rPr>
                <w:rFonts w:ascii="Times New Roman" w:hAnsi="Times New Roman" w:cs="Times New Roman"/>
              </w:rPr>
              <w:t>KNÉ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397999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h László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ktivál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397999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a József</w:t>
            </w:r>
          </w:p>
        </w:tc>
        <w:tc>
          <w:tcPr>
            <w:tcW w:w="0" w:type="auto"/>
          </w:tcPr>
          <w:p w:rsidR="00F325E0" w:rsidRDefault="00F325E0" w:rsidP="00F325E0">
            <w:r w:rsidRPr="00495647">
              <w:rPr>
                <w:rFonts w:ascii="Times New Roman" w:hAnsi="Times New Roman" w:cs="Times New Roman"/>
              </w:rPr>
              <w:t xml:space="preserve">Veszprém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397999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dai Levente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FÉLTEKE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397999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ta Péter</w:t>
            </w:r>
          </w:p>
        </w:tc>
        <w:tc>
          <w:tcPr>
            <w:tcW w:w="0" w:type="auto"/>
          </w:tcPr>
          <w:p w:rsidR="00F325E0" w:rsidRPr="00D7741B" w:rsidRDefault="00F325E0" w:rsidP="00F32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konyi E. Zrt 1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F325E0" w:rsidTr="00E26E6E"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25E0" w:rsidRDefault="00F325E0" w:rsidP="00F3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András</w:t>
            </w:r>
          </w:p>
        </w:tc>
        <w:tc>
          <w:tcPr>
            <w:tcW w:w="0" w:type="auto"/>
          </w:tcPr>
          <w:p w:rsidR="00F325E0" w:rsidRPr="004E7A48" w:rsidRDefault="00F325E0" w:rsidP="00F3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s 1</w:t>
            </w:r>
          </w:p>
        </w:tc>
        <w:tc>
          <w:tcPr>
            <w:tcW w:w="0" w:type="auto"/>
          </w:tcPr>
          <w:p w:rsidR="00F325E0" w:rsidRDefault="00F325E0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6F65BD" w:rsidTr="00E26E6E">
        <w:tc>
          <w:tcPr>
            <w:tcW w:w="0" w:type="auto"/>
          </w:tcPr>
          <w:p w:rsidR="006F65BD" w:rsidRDefault="006F65BD" w:rsidP="006F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5BD" w:rsidRDefault="006F65BD" w:rsidP="006F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5BD" w:rsidRDefault="006F65BD" w:rsidP="006F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5BD" w:rsidRDefault="006F65BD" w:rsidP="006F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5BD" w:rsidRDefault="006F65BD" w:rsidP="006F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5BD" w:rsidRDefault="00397999" w:rsidP="006F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6F65BD" w:rsidRPr="004E7A48" w:rsidRDefault="006F65BD" w:rsidP="006F65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sizs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iklós</w:t>
            </w:r>
          </w:p>
        </w:tc>
        <w:tc>
          <w:tcPr>
            <w:tcW w:w="0" w:type="auto"/>
          </w:tcPr>
          <w:p w:rsidR="006F65BD" w:rsidRPr="004E7A48" w:rsidRDefault="006F65BD" w:rsidP="006F65BD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MAVA TC</w:t>
            </w:r>
          </w:p>
        </w:tc>
        <w:tc>
          <w:tcPr>
            <w:tcW w:w="0" w:type="auto"/>
          </w:tcPr>
          <w:p w:rsidR="006F65BD" w:rsidRPr="004E7A48" w:rsidRDefault="006F65BD" w:rsidP="006F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6F65BD" w:rsidTr="00E26E6E">
        <w:tc>
          <w:tcPr>
            <w:tcW w:w="0" w:type="auto"/>
          </w:tcPr>
          <w:p w:rsidR="006F65BD" w:rsidRDefault="006F65BD" w:rsidP="006F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5BD" w:rsidRDefault="006F65BD" w:rsidP="006F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5BD" w:rsidRPr="004E7A48" w:rsidRDefault="006F65BD" w:rsidP="006F6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65BD" w:rsidRPr="004E7A48" w:rsidRDefault="006F65BD" w:rsidP="006F65B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65BD" w:rsidRPr="004E7A48" w:rsidRDefault="006F65BD" w:rsidP="006F6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65BD" w:rsidRPr="004E7A48" w:rsidRDefault="00397999" w:rsidP="006F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</w:tcPr>
          <w:p w:rsidR="006F65BD" w:rsidRDefault="006F65BD" w:rsidP="006F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gvá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renc</w:t>
            </w:r>
          </w:p>
        </w:tc>
        <w:tc>
          <w:tcPr>
            <w:tcW w:w="0" w:type="auto"/>
          </w:tcPr>
          <w:p w:rsidR="006F65BD" w:rsidRPr="004E7A48" w:rsidRDefault="006F65BD" w:rsidP="006F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IX Dorog</w:t>
            </w:r>
          </w:p>
        </w:tc>
        <w:tc>
          <w:tcPr>
            <w:tcW w:w="0" w:type="auto"/>
          </w:tcPr>
          <w:p w:rsidR="006F65BD" w:rsidRDefault="006F65BD" w:rsidP="006F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6F65BD" w:rsidTr="00E26E6E">
        <w:tc>
          <w:tcPr>
            <w:tcW w:w="0" w:type="auto"/>
          </w:tcPr>
          <w:p w:rsidR="006F65BD" w:rsidRDefault="006F65BD" w:rsidP="006F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5BD" w:rsidRDefault="006F65BD" w:rsidP="006F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5BD" w:rsidRDefault="006F65BD" w:rsidP="006F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5BD" w:rsidRDefault="006F65BD" w:rsidP="006F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5BD" w:rsidRDefault="006F65BD" w:rsidP="006F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5BD" w:rsidRDefault="00397999" w:rsidP="006F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6F65BD" w:rsidRPr="004E7A48" w:rsidRDefault="006F65BD" w:rsidP="006F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ülöp Gyula</w:t>
            </w:r>
          </w:p>
        </w:tc>
        <w:tc>
          <w:tcPr>
            <w:tcW w:w="0" w:type="auto"/>
          </w:tcPr>
          <w:p w:rsidR="006F65BD" w:rsidRPr="004E7A48" w:rsidRDefault="006F65BD" w:rsidP="006F65BD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ktivál</w:t>
            </w:r>
          </w:p>
        </w:tc>
        <w:tc>
          <w:tcPr>
            <w:tcW w:w="0" w:type="auto"/>
          </w:tcPr>
          <w:p w:rsidR="006F65BD" w:rsidRDefault="006F65BD" w:rsidP="006F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6F65BD" w:rsidTr="00E26E6E">
        <w:tc>
          <w:tcPr>
            <w:tcW w:w="0" w:type="auto"/>
          </w:tcPr>
          <w:p w:rsidR="006F65BD" w:rsidRDefault="006F65BD" w:rsidP="006F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5BD" w:rsidRDefault="006F65BD" w:rsidP="006F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5BD" w:rsidRPr="004E7A48" w:rsidRDefault="006F65BD" w:rsidP="006F6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65BD" w:rsidRPr="004E7A48" w:rsidRDefault="006F65BD" w:rsidP="006F65B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65BD" w:rsidRPr="004E7A48" w:rsidRDefault="006F65BD" w:rsidP="006F6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65BD" w:rsidRPr="004E7A48" w:rsidRDefault="00397999" w:rsidP="006F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</w:tcPr>
          <w:p w:rsidR="006F65BD" w:rsidRPr="004E7A48" w:rsidRDefault="006F65BD" w:rsidP="006F65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mándi</w:t>
            </w:r>
            <w:proofErr w:type="spellEnd"/>
            <w:r>
              <w:rPr>
                <w:rFonts w:ascii="Times New Roman" w:hAnsi="Times New Roman" w:cs="Times New Roman"/>
              </w:rPr>
              <w:t xml:space="preserve"> Attila</w:t>
            </w:r>
          </w:p>
        </w:tc>
        <w:tc>
          <w:tcPr>
            <w:tcW w:w="0" w:type="auto"/>
          </w:tcPr>
          <w:p w:rsidR="006F65BD" w:rsidRPr="004E7A48" w:rsidRDefault="006F65BD" w:rsidP="006F65BD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FÉLTEKE</w:t>
            </w:r>
          </w:p>
        </w:tc>
        <w:tc>
          <w:tcPr>
            <w:tcW w:w="0" w:type="auto"/>
          </w:tcPr>
          <w:p w:rsidR="006F65BD" w:rsidRDefault="006F65BD" w:rsidP="006F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84342" w:rsidTr="00E26E6E"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397999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serű Antal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mmónia</w:t>
            </w:r>
          </w:p>
        </w:tc>
        <w:tc>
          <w:tcPr>
            <w:tcW w:w="0" w:type="auto"/>
          </w:tcPr>
          <w:p w:rsidR="00884342" w:rsidRDefault="00884342" w:rsidP="0088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884342" w:rsidTr="00E26E6E"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ény István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mmónia</w:t>
            </w:r>
          </w:p>
        </w:tc>
        <w:tc>
          <w:tcPr>
            <w:tcW w:w="0" w:type="auto"/>
          </w:tcPr>
          <w:p w:rsidR="00884342" w:rsidRDefault="00884342" w:rsidP="0088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884342" w:rsidTr="00E26E6E"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397999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</w:rPr>
              <w:t>Kárpi</w:t>
            </w:r>
            <w:proofErr w:type="spellEnd"/>
            <w:r w:rsidRPr="004E7A48">
              <w:rPr>
                <w:rFonts w:ascii="Times New Roman" w:hAnsi="Times New Roman" w:cs="Times New Roman"/>
              </w:rPr>
              <w:t xml:space="preserve"> László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MTB Csór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</w:tr>
      <w:tr w:rsidR="00884342" w:rsidTr="00E26E6E"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397999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rich István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BÜFE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</w:tr>
      <w:tr w:rsidR="00884342" w:rsidTr="00E26E6E"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or József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IX Dorog</w:t>
            </w:r>
          </w:p>
        </w:tc>
        <w:tc>
          <w:tcPr>
            <w:tcW w:w="0" w:type="auto"/>
          </w:tcPr>
          <w:p w:rsidR="00884342" w:rsidRDefault="00884342" w:rsidP="0088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884342" w:rsidTr="00E26E6E"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chkesz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</w:p>
        </w:tc>
        <w:tc>
          <w:tcPr>
            <w:tcW w:w="0" w:type="auto"/>
          </w:tcPr>
          <w:p w:rsidR="00884342" w:rsidRDefault="00884342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zprém 2</w:t>
            </w:r>
          </w:p>
        </w:tc>
        <w:tc>
          <w:tcPr>
            <w:tcW w:w="0" w:type="auto"/>
          </w:tcPr>
          <w:p w:rsidR="00884342" w:rsidRDefault="00884342" w:rsidP="0088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884342" w:rsidTr="00E26E6E"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397999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a Pál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M</w:t>
            </w:r>
            <w:r w:rsidRPr="004E7A4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</w:tcPr>
          <w:p w:rsidR="00884342" w:rsidRDefault="00884342" w:rsidP="0088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884342" w:rsidTr="00E26E6E"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zsás Tibor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884342" w:rsidRDefault="00884342" w:rsidP="0088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884342" w:rsidTr="00E26E6E"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397999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lassl</w:t>
            </w:r>
            <w:proofErr w:type="spellEnd"/>
            <w:r>
              <w:rPr>
                <w:rFonts w:ascii="Times New Roman" w:hAnsi="Times New Roman" w:cs="Times New Roman"/>
              </w:rPr>
              <w:t xml:space="preserve"> József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KKNÉ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  <w:tr w:rsidR="00884342" w:rsidTr="00E26E6E"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397999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sis László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</w:rPr>
              <w:t>Fem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</w:tcPr>
          <w:p w:rsidR="00884342" w:rsidRDefault="00884342" w:rsidP="0088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884342" w:rsidTr="00E26E6E"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397999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kó Péter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FÉLTEKE</w:t>
            </w:r>
          </w:p>
        </w:tc>
        <w:tc>
          <w:tcPr>
            <w:tcW w:w="0" w:type="auto"/>
          </w:tcPr>
          <w:p w:rsidR="00884342" w:rsidRDefault="00884342" w:rsidP="0088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884342" w:rsidTr="00E26E6E"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s József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BÜFE</w:t>
            </w:r>
          </w:p>
        </w:tc>
        <w:tc>
          <w:tcPr>
            <w:tcW w:w="0" w:type="auto"/>
          </w:tcPr>
          <w:p w:rsidR="00884342" w:rsidRDefault="00884342" w:rsidP="0088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884342" w:rsidTr="00E26E6E"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397999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es László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s 1</w:t>
            </w:r>
          </w:p>
        </w:tc>
        <w:tc>
          <w:tcPr>
            <w:tcW w:w="0" w:type="auto"/>
          </w:tcPr>
          <w:p w:rsidR="00884342" w:rsidRDefault="00884342" w:rsidP="0088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884342" w:rsidTr="00E26E6E"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man Zoltán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s 2</w:t>
            </w:r>
          </w:p>
        </w:tc>
        <w:tc>
          <w:tcPr>
            <w:tcW w:w="0" w:type="auto"/>
          </w:tcPr>
          <w:p w:rsidR="00884342" w:rsidRDefault="00884342" w:rsidP="0088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884342" w:rsidTr="00E26E6E"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78715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jdu Csaba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ktivál</w:t>
            </w:r>
          </w:p>
        </w:tc>
        <w:tc>
          <w:tcPr>
            <w:tcW w:w="0" w:type="auto"/>
          </w:tcPr>
          <w:p w:rsidR="00884342" w:rsidRDefault="00884342" w:rsidP="0088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884342" w:rsidTr="00E26E6E"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342" w:rsidRDefault="00884342" w:rsidP="0088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ti Róbert</w:t>
            </w:r>
          </w:p>
        </w:tc>
        <w:tc>
          <w:tcPr>
            <w:tcW w:w="0" w:type="auto"/>
          </w:tcPr>
          <w:p w:rsidR="00884342" w:rsidRPr="004E7A48" w:rsidRDefault="00884342" w:rsidP="0088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ÉLTEKE</w:t>
            </w:r>
          </w:p>
        </w:tc>
        <w:tc>
          <w:tcPr>
            <w:tcW w:w="0" w:type="auto"/>
          </w:tcPr>
          <w:p w:rsidR="00884342" w:rsidRDefault="00884342" w:rsidP="0088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56564E" w:rsidTr="00E26E6E"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787152" w:rsidP="0056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áki Róbert</w:t>
            </w: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TS</w:t>
            </w: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</w:tr>
      <w:tr w:rsidR="0056564E" w:rsidTr="00E26E6E"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787152" w:rsidP="0056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szú István</w:t>
            </w:r>
          </w:p>
        </w:tc>
        <w:tc>
          <w:tcPr>
            <w:tcW w:w="0" w:type="auto"/>
          </w:tcPr>
          <w:p w:rsidR="0056564E" w:rsidRDefault="0056564E" w:rsidP="0056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NÉ</w:t>
            </w:r>
          </w:p>
        </w:tc>
        <w:tc>
          <w:tcPr>
            <w:tcW w:w="0" w:type="auto"/>
          </w:tcPr>
          <w:p w:rsidR="0056564E" w:rsidRDefault="0056564E" w:rsidP="0056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56564E" w:rsidTr="00E26E6E"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787152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hajda Roland</w:t>
            </w: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ATS</w:t>
            </w: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</w:tr>
      <w:tr w:rsidR="0056564E" w:rsidTr="00E26E6E"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787152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cki Imre</w:t>
            </w: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m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</w:tcPr>
          <w:p w:rsidR="0056564E" w:rsidRDefault="0056564E" w:rsidP="0056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56564E" w:rsidTr="00E26E6E"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787152" w:rsidP="0056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Gyula</w:t>
            </w: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Vendéglát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</w:tcPr>
          <w:p w:rsidR="0056564E" w:rsidRDefault="0056564E" w:rsidP="0056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56564E" w:rsidTr="00E26E6E"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787152" w:rsidP="0056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nő</w:t>
            </w:r>
          </w:p>
        </w:tc>
        <w:tc>
          <w:tcPr>
            <w:tcW w:w="0" w:type="auto"/>
          </w:tcPr>
          <w:p w:rsidR="0056564E" w:rsidRDefault="0056564E" w:rsidP="0056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zprém 2</w:t>
            </w:r>
          </w:p>
        </w:tc>
        <w:tc>
          <w:tcPr>
            <w:tcW w:w="0" w:type="auto"/>
          </w:tcPr>
          <w:p w:rsidR="0056564E" w:rsidRDefault="0056564E" w:rsidP="0056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56564E" w:rsidTr="00E26E6E"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787152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sis Tibor</w:t>
            </w: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</w:rPr>
              <w:t>Fem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</w:tcPr>
          <w:p w:rsidR="0056564E" w:rsidRDefault="0056564E" w:rsidP="0056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56564E" w:rsidTr="00E26E6E"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787152" w:rsidP="0056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enner Tibor</w:t>
            </w: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  <w:proofErr w:type="spellStart"/>
            <w:r w:rsidRPr="004E7A48">
              <w:rPr>
                <w:rFonts w:ascii="Times New Roman" w:hAnsi="Times New Roman" w:cs="Times New Roman"/>
              </w:rPr>
              <w:t>Fem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</w:tcPr>
          <w:p w:rsidR="0056564E" w:rsidRDefault="0056564E" w:rsidP="0056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56564E" w:rsidRPr="0075000F" w:rsidTr="00E26E6E">
        <w:tc>
          <w:tcPr>
            <w:tcW w:w="0" w:type="auto"/>
          </w:tcPr>
          <w:p w:rsidR="0056564E" w:rsidRPr="0075000F" w:rsidRDefault="0056564E" w:rsidP="00565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75000F" w:rsidRDefault="0056564E" w:rsidP="00565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75000F" w:rsidRDefault="00787152" w:rsidP="00565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sef</w:t>
            </w: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Tata</w:t>
            </w:r>
          </w:p>
        </w:tc>
        <w:tc>
          <w:tcPr>
            <w:tcW w:w="0" w:type="auto"/>
          </w:tcPr>
          <w:p w:rsidR="0056564E" w:rsidRDefault="0056564E" w:rsidP="0056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56564E" w:rsidTr="00E26E6E"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</w:tcPr>
          <w:p w:rsidR="0056564E" w:rsidRDefault="0056564E" w:rsidP="0056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s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örgy</w:t>
            </w:r>
          </w:p>
        </w:tc>
        <w:tc>
          <w:tcPr>
            <w:tcW w:w="0" w:type="auto"/>
          </w:tcPr>
          <w:p w:rsidR="0056564E" w:rsidRPr="004E7A48" w:rsidRDefault="0056564E" w:rsidP="0056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M</w:t>
            </w:r>
            <w:r w:rsidRPr="004E7A4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</w:tcPr>
          <w:p w:rsidR="0056564E" w:rsidRDefault="0056564E" w:rsidP="0056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</w:tbl>
    <w:p w:rsidR="001D47E9" w:rsidRDefault="001D47E9" w:rsidP="001D47E9"/>
    <w:p w:rsidR="008A4F9A" w:rsidRDefault="008A4F9A" w:rsidP="0025028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2515"/>
        <w:gridCol w:w="2105"/>
        <w:gridCol w:w="1143"/>
      </w:tblGrid>
      <w:tr w:rsidR="00250284" w:rsidRPr="004E7A48" w:rsidTr="002E3A02">
        <w:trPr>
          <w:jc w:val="center"/>
        </w:trPr>
        <w:tc>
          <w:tcPr>
            <w:tcW w:w="0" w:type="auto"/>
            <w:gridSpan w:val="4"/>
          </w:tcPr>
          <w:p w:rsidR="00250284" w:rsidRPr="004E7A48" w:rsidRDefault="002001D3" w:rsidP="002E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250284" w:rsidRPr="004E7A48">
              <w:rPr>
                <w:rFonts w:ascii="Times New Roman" w:hAnsi="Times New Roman" w:cs="Times New Roman"/>
                <w:b/>
                <w:sz w:val="24"/>
                <w:szCs w:val="24"/>
              </w:rPr>
              <w:t>érfi páros</w:t>
            </w:r>
          </w:p>
        </w:tc>
      </w:tr>
      <w:tr w:rsidR="00250284" w:rsidRPr="004E7A48" w:rsidTr="004026CC">
        <w:trPr>
          <w:jc w:val="center"/>
        </w:trPr>
        <w:tc>
          <w:tcPr>
            <w:tcW w:w="456" w:type="dxa"/>
          </w:tcPr>
          <w:p w:rsidR="00250284" w:rsidRPr="004E7A48" w:rsidRDefault="00250284" w:rsidP="002E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250284" w:rsidRPr="004E7A48" w:rsidRDefault="00250284" w:rsidP="002E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0284" w:rsidRPr="004E7A48" w:rsidRDefault="00250284" w:rsidP="002E3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b/>
                <w:sz w:val="24"/>
                <w:szCs w:val="24"/>
              </w:rPr>
              <w:t>csapat</w:t>
            </w:r>
          </w:p>
        </w:tc>
        <w:tc>
          <w:tcPr>
            <w:tcW w:w="0" w:type="auto"/>
          </w:tcPr>
          <w:p w:rsidR="00250284" w:rsidRPr="004E7A48" w:rsidRDefault="00250284" w:rsidP="002E3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b/>
                <w:sz w:val="24"/>
                <w:szCs w:val="24"/>
              </w:rPr>
              <w:t>dobott fa</w:t>
            </w:r>
          </w:p>
        </w:tc>
      </w:tr>
      <w:tr w:rsidR="00CB5AD3" w:rsidRPr="004E7A48" w:rsidTr="00B75717">
        <w:trPr>
          <w:jc w:val="center"/>
        </w:trPr>
        <w:tc>
          <w:tcPr>
            <w:tcW w:w="456" w:type="dxa"/>
          </w:tcPr>
          <w:p w:rsidR="00CB5AD3" w:rsidRPr="004E7A48" w:rsidRDefault="00B2557C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tó K- Hajtó I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Hajtó Család</w:t>
            </w:r>
          </w:p>
        </w:tc>
        <w:tc>
          <w:tcPr>
            <w:tcW w:w="0" w:type="auto"/>
          </w:tcPr>
          <w:p w:rsidR="00CB5AD3" w:rsidRPr="009E57D3" w:rsidRDefault="00CB5AD3" w:rsidP="00B7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D3"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</w:p>
        </w:tc>
      </w:tr>
      <w:tr w:rsidR="00CB5AD3" w:rsidRPr="004E7A48" w:rsidTr="00B75717">
        <w:trPr>
          <w:jc w:val="center"/>
        </w:trPr>
        <w:tc>
          <w:tcPr>
            <w:tcW w:w="456" w:type="dxa"/>
          </w:tcPr>
          <w:p w:rsidR="00CB5AD3" w:rsidRPr="004E7A48" w:rsidRDefault="00B2557C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- Sziklási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XIM </w:t>
            </w:r>
          </w:p>
        </w:tc>
        <w:tc>
          <w:tcPr>
            <w:tcW w:w="0" w:type="auto"/>
          </w:tcPr>
          <w:p w:rsidR="00CB5AD3" w:rsidRPr="009E57D3" w:rsidRDefault="00CB5AD3" w:rsidP="00B7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D3">
              <w:rPr>
                <w:rFonts w:ascii="Times New Roman" w:hAnsi="Times New Roman" w:cs="Times New Roman"/>
                <w:b/>
                <w:sz w:val="24"/>
                <w:szCs w:val="24"/>
              </w:rPr>
              <w:t>729</w:t>
            </w:r>
          </w:p>
        </w:tc>
      </w:tr>
      <w:tr w:rsidR="00CB5AD3" w:rsidRPr="004E7A48" w:rsidTr="00B75717">
        <w:trPr>
          <w:jc w:val="center"/>
        </w:trPr>
        <w:tc>
          <w:tcPr>
            <w:tcW w:w="456" w:type="dxa"/>
          </w:tcPr>
          <w:p w:rsidR="00CB5AD3" w:rsidRPr="004E7A48" w:rsidRDefault="00B2557C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arkuti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imer</w:t>
            </w:r>
            <w:proofErr w:type="spellEnd"/>
          </w:p>
        </w:tc>
        <w:tc>
          <w:tcPr>
            <w:tcW w:w="0" w:type="auto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CB5AD3" w:rsidRPr="009E57D3" w:rsidRDefault="00CB5AD3" w:rsidP="00B7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D3">
              <w:rPr>
                <w:rFonts w:ascii="Times New Roman" w:hAnsi="Times New Roman" w:cs="Times New Roman"/>
                <w:b/>
                <w:sz w:val="24"/>
                <w:szCs w:val="24"/>
              </w:rPr>
              <w:t>721</w:t>
            </w:r>
          </w:p>
        </w:tc>
      </w:tr>
      <w:tr w:rsidR="00CB5AD3" w:rsidRPr="004E7A48" w:rsidTr="00B75717">
        <w:trPr>
          <w:jc w:val="center"/>
        </w:trPr>
        <w:tc>
          <w:tcPr>
            <w:tcW w:w="456" w:type="dxa"/>
          </w:tcPr>
          <w:p w:rsidR="00CB5AD3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- Hajtó I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Hajtó Család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CB5AD3" w:rsidRPr="004E7A48" w:rsidTr="00B75717">
        <w:trPr>
          <w:jc w:val="center"/>
        </w:trPr>
        <w:tc>
          <w:tcPr>
            <w:tcW w:w="456" w:type="dxa"/>
          </w:tcPr>
          <w:p w:rsidR="00CB5AD3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- Simon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sz</w:t>
            </w: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 xml:space="preserve"> Pápa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0B2459" w:rsidRPr="004E7A48" w:rsidTr="00B75717">
        <w:trPr>
          <w:jc w:val="center"/>
        </w:trPr>
        <w:tc>
          <w:tcPr>
            <w:tcW w:w="456" w:type="dxa"/>
          </w:tcPr>
          <w:p w:rsidR="000B2459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:rsidR="000B2459" w:rsidRPr="004E7A48" w:rsidRDefault="000B2459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űcs- ifj Szűcs</w:t>
            </w:r>
          </w:p>
        </w:tc>
        <w:tc>
          <w:tcPr>
            <w:tcW w:w="0" w:type="auto"/>
          </w:tcPr>
          <w:p w:rsidR="000B2459" w:rsidRPr="004E7A48" w:rsidRDefault="000B2459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églátó 2</w:t>
            </w:r>
          </w:p>
        </w:tc>
        <w:tc>
          <w:tcPr>
            <w:tcW w:w="0" w:type="auto"/>
          </w:tcPr>
          <w:p w:rsidR="000B2459" w:rsidRPr="004E7A48" w:rsidRDefault="000B2459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9F2D9C" w:rsidRPr="004E7A48" w:rsidTr="00E26E6E">
        <w:trPr>
          <w:jc w:val="center"/>
        </w:trPr>
        <w:tc>
          <w:tcPr>
            <w:tcW w:w="456" w:type="dxa"/>
          </w:tcPr>
          <w:p w:rsidR="009F2D9C" w:rsidRPr="004E7A48" w:rsidRDefault="00962CD7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</w:tcPr>
          <w:p w:rsidR="009F2D9C" w:rsidRPr="004E7A48" w:rsidRDefault="00B76C91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p</w:t>
            </w:r>
            <w:r w:rsidR="009F2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 w:rsidR="009F2D9C">
              <w:rPr>
                <w:rFonts w:ascii="Times New Roman" w:hAnsi="Times New Roman" w:cs="Times New Roman"/>
                <w:sz w:val="24"/>
                <w:szCs w:val="24"/>
              </w:rPr>
              <w:t xml:space="preserve"> Berzsenyi</w:t>
            </w:r>
          </w:p>
        </w:tc>
        <w:tc>
          <w:tcPr>
            <w:tcW w:w="0" w:type="auto"/>
          </w:tcPr>
          <w:p w:rsidR="009F2D9C" w:rsidRPr="004E7A48" w:rsidRDefault="009F2D9C" w:rsidP="00E26E6E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Bakonyi Erőmű Zrt 2</w:t>
            </w:r>
          </w:p>
        </w:tc>
        <w:tc>
          <w:tcPr>
            <w:tcW w:w="0" w:type="auto"/>
          </w:tcPr>
          <w:p w:rsidR="009F2D9C" w:rsidRPr="004E7A48" w:rsidRDefault="00030B5F" w:rsidP="00E2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CB5AD3" w:rsidRPr="004E7A48" w:rsidTr="00B75717">
        <w:trPr>
          <w:jc w:val="center"/>
        </w:trPr>
        <w:tc>
          <w:tcPr>
            <w:tcW w:w="456" w:type="dxa"/>
          </w:tcPr>
          <w:p w:rsidR="00CB5AD3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5" w:type="dxa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ntor- Soós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M</w:t>
            </w: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CB5AD3" w:rsidRPr="004E7A48" w:rsidTr="00B75717">
        <w:trPr>
          <w:jc w:val="center"/>
        </w:trPr>
        <w:tc>
          <w:tcPr>
            <w:tcW w:w="456" w:type="dxa"/>
          </w:tcPr>
          <w:p w:rsidR="00CB5AD3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5" w:type="dxa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óth 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npel</w:t>
            </w:r>
            <w:proofErr w:type="spellEnd"/>
          </w:p>
        </w:tc>
        <w:tc>
          <w:tcPr>
            <w:tcW w:w="0" w:type="auto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Bakonyi Erőmű Zrt 2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0B2459" w:rsidRPr="004E7A48" w:rsidTr="00B75717">
        <w:trPr>
          <w:jc w:val="center"/>
        </w:trPr>
        <w:tc>
          <w:tcPr>
            <w:tcW w:w="456" w:type="dxa"/>
          </w:tcPr>
          <w:p w:rsidR="000B2459" w:rsidRPr="004E7A48" w:rsidRDefault="00B2557C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5" w:type="dxa"/>
          </w:tcPr>
          <w:p w:rsidR="000B2459" w:rsidRPr="004E7A48" w:rsidRDefault="000B2459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hér- Tamás</w:t>
            </w:r>
          </w:p>
        </w:tc>
        <w:tc>
          <w:tcPr>
            <w:tcW w:w="0" w:type="auto"/>
          </w:tcPr>
          <w:p w:rsidR="000B2459" w:rsidRPr="004E7A48" w:rsidRDefault="000B2459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őrszentiván</w:t>
            </w:r>
          </w:p>
        </w:tc>
        <w:tc>
          <w:tcPr>
            <w:tcW w:w="0" w:type="auto"/>
          </w:tcPr>
          <w:p w:rsidR="000B2459" w:rsidRPr="004E7A48" w:rsidRDefault="000B2459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</w:tr>
      <w:tr w:rsidR="00CB5AD3" w:rsidRPr="004E7A48" w:rsidTr="00B75717">
        <w:trPr>
          <w:jc w:val="center"/>
        </w:trPr>
        <w:tc>
          <w:tcPr>
            <w:tcW w:w="456" w:type="dxa"/>
          </w:tcPr>
          <w:p w:rsidR="00CB5AD3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5" w:type="dxa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óth E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irán</w:t>
            </w:r>
            <w:proofErr w:type="spellEnd"/>
          </w:p>
        </w:tc>
        <w:tc>
          <w:tcPr>
            <w:tcW w:w="0" w:type="auto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XIM 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CB5AD3" w:rsidRPr="004E7A48" w:rsidTr="00B75717">
        <w:trPr>
          <w:jc w:val="center"/>
        </w:trPr>
        <w:tc>
          <w:tcPr>
            <w:tcW w:w="456" w:type="dxa"/>
          </w:tcPr>
          <w:p w:rsidR="00CB5AD3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5" w:type="dxa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czor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ogh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mmónia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</w:tr>
      <w:tr w:rsidR="009F2D9C" w:rsidRPr="004E7A48" w:rsidTr="00E26E6E">
        <w:trPr>
          <w:jc w:val="center"/>
        </w:trPr>
        <w:tc>
          <w:tcPr>
            <w:tcW w:w="456" w:type="dxa"/>
          </w:tcPr>
          <w:p w:rsidR="009F2D9C" w:rsidRPr="004E7A48" w:rsidRDefault="00962CD7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5" w:type="dxa"/>
          </w:tcPr>
          <w:p w:rsidR="009F2D9C" w:rsidRPr="004E7A48" w:rsidRDefault="009F2D9C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- Varga Z</w:t>
            </w:r>
          </w:p>
        </w:tc>
        <w:tc>
          <w:tcPr>
            <w:tcW w:w="0" w:type="auto"/>
          </w:tcPr>
          <w:p w:rsidR="009F2D9C" w:rsidRPr="004E7A48" w:rsidRDefault="009F2D9C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MAVA TC</w:t>
            </w:r>
          </w:p>
        </w:tc>
        <w:tc>
          <w:tcPr>
            <w:tcW w:w="0" w:type="auto"/>
          </w:tcPr>
          <w:p w:rsidR="009F2D9C" w:rsidRPr="004E7A48" w:rsidRDefault="00030B5F" w:rsidP="00E2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9F2D9C" w:rsidRPr="004E7A48" w:rsidTr="00E26E6E">
        <w:trPr>
          <w:jc w:val="center"/>
        </w:trPr>
        <w:tc>
          <w:tcPr>
            <w:tcW w:w="456" w:type="dxa"/>
          </w:tcPr>
          <w:p w:rsidR="009F2D9C" w:rsidRPr="004E7A48" w:rsidRDefault="00962CD7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5" w:type="dxa"/>
          </w:tcPr>
          <w:p w:rsidR="009F2D9C" w:rsidRPr="004E7A48" w:rsidRDefault="009F2D9C" w:rsidP="0067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lai- </w:t>
            </w:r>
            <w:proofErr w:type="spellStart"/>
            <w:r w:rsidR="00776F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76C91">
              <w:rPr>
                <w:rFonts w:ascii="Times New Roman" w:hAnsi="Times New Roman" w:cs="Times New Roman"/>
                <w:sz w:val="24"/>
                <w:szCs w:val="24"/>
              </w:rPr>
              <w:t>erczegfalvi</w:t>
            </w:r>
            <w:proofErr w:type="spellEnd"/>
          </w:p>
        </w:tc>
        <w:tc>
          <w:tcPr>
            <w:tcW w:w="0" w:type="auto"/>
          </w:tcPr>
          <w:p w:rsidR="009F2D9C" w:rsidRPr="004E7A48" w:rsidRDefault="009F2D9C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</w:t>
            </w:r>
            <w:r w:rsidR="00301F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9F2D9C" w:rsidRPr="004E7A48" w:rsidRDefault="00030B5F" w:rsidP="00E2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CB5AD3" w:rsidRPr="004E7A48" w:rsidTr="00B75717">
        <w:trPr>
          <w:jc w:val="center"/>
        </w:trPr>
        <w:tc>
          <w:tcPr>
            <w:tcW w:w="456" w:type="dxa"/>
          </w:tcPr>
          <w:p w:rsidR="00CB5AD3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5" w:type="dxa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ete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ltein</w:t>
            </w:r>
            <w:proofErr w:type="spellEnd"/>
          </w:p>
        </w:tc>
        <w:tc>
          <w:tcPr>
            <w:tcW w:w="0" w:type="auto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dámák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</w:tr>
      <w:tr w:rsidR="0022412B" w:rsidRPr="004E7A48" w:rsidTr="00B75717">
        <w:trPr>
          <w:jc w:val="center"/>
        </w:trPr>
        <w:tc>
          <w:tcPr>
            <w:tcW w:w="456" w:type="dxa"/>
          </w:tcPr>
          <w:p w:rsidR="0022412B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5" w:type="dxa"/>
          </w:tcPr>
          <w:p w:rsidR="0022412B" w:rsidRPr="004E7A48" w:rsidRDefault="0022412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vsek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ga</w:t>
            </w:r>
          </w:p>
        </w:tc>
        <w:tc>
          <w:tcPr>
            <w:tcW w:w="0" w:type="auto"/>
          </w:tcPr>
          <w:p w:rsidR="0022412B" w:rsidRPr="004E7A48" w:rsidRDefault="0022412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</w:p>
        </w:tc>
        <w:tc>
          <w:tcPr>
            <w:tcW w:w="0" w:type="auto"/>
          </w:tcPr>
          <w:p w:rsidR="0022412B" w:rsidRPr="004E7A48" w:rsidRDefault="0022412B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CB5AD3" w:rsidRPr="004E7A48" w:rsidTr="00B75717">
        <w:trPr>
          <w:jc w:val="center"/>
        </w:trPr>
        <w:tc>
          <w:tcPr>
            <w:tcW w:w="456" w:type="dxa"/>
          </w:tcPr>
          <w:p w:rsidR="00CB5AD3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5" w:type="dxa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ódai - Szűcs 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sz</w:t>
            </w: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 xml:space="preserve"> Pápa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CB5AD3" w:rsidRPr="004E7A48" w:rsidTr="00B75717">
        <w:trPr>
          <w:jc w:val="center"/>
        </w:trPr>
        <w:tc>
          <w:tcPr>
            <w:tcW w:w="456" w:type="dxa"/>
          </w:tcPr>
          <w:p w:rsidR="00CB5AD3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5" w:type="dxa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h- Tóbiás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BÜFE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CB5AD3" w:rsidRPr="004E7A48" w:rsidTr="00B75717">
        <w:trPr>
          <w:jc w:val="center"/>
        </w:trPr>
        <w:tc>
          <w:tcPr>
            <w:tcW w:w="456" w:type="dxa"/>
          </w:tcPr>
          <w:p w:rsidR="00CB5AD3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5" w:type="dxa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a E- Szabó A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M 2</w:t>
            </w:r>
          </w:p>
        </w:tc>
        <w:tc>
          <w:tcPr>
            <w:tcW w:w="0" w:type="auto"/>
          </w:tcPr>
          <w:p w:rsidR="00CB5AD3" w:rsidRPr="004E7A48" w:rsidRDefault="00CB5AD3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0B2459" w:rsidRPr="004E7A48" w:rsidTr="00B75717">
        <w:trPr>
          <w:jc w:val="center"/>
        </w:trPr>
        <w:tc>
          <w:tcPr>
            <w:tcW w:w="456" w:type="dxa"/>
          </w:tcPr>
          <w:p w:rsidR="000B2459" w:rsidRPr="004E7A48" w:rsidRDefault="00B2557C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5" w:type="dxa"/>
          </w:tcPr>
          <w:p w:rsidR="000B2459" w:rsidRPr="004E7A48" w:rsidRDefault="000B2459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meth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izsek</w:t>
            </w:r>
            <w:proofErr w:type="spellEnd"/>
          </w:p>
        </w:tc>
        <w:tc>
          <w:tcPr>
            <w:tcW w:w="0" w:type="auto"/>
          </w:tcPr>
          <w:p w:rsidR="000B2459" w:rsidRPr="004E7A48" w:rsidRDefault="000B2459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MAVA TC</w:t>
            </w:r>
          </w:p>
        </w:tc>
        <w:tc>
          <w:tcPr>
            <w:tcW w:w="0" w:type="auto"/>
          </w:tcPr>
          <w:p w:rsidR="000B2459" w:rsidRPr="004E7A48" w:rsidRDefault="000B2459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417A27" w:rsidRPr="004E7A48" w:rsidTr="00E26E6E">
        <w:trPr>
          <w:jc w:val="center"/>
        </w:trPr>
        <w:tc>
          <w:tcPr>
            <w:tcW w:w="456" w:type="dxa"/>
          </w:tcPr>
          <w:p w:rsidR="00417A27" w:rsidRPr="004E7A48" w:rsidRDefault="00962CD7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5" w:type="dxa"/>
          </w:tcPr>
          <w:p w:rsidR="00417A27" w:rsidRPr="004E7A48" w:rsidRDefault="009D417D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lósi</w:t>
            </w:r>
            <w:r w:rsidR="00417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 w:rsidR="00417A27">
              <w:rPr>
                <w:rFonts w:ascii="Times New Roman" w:hAnsi="Times New Roman" w:cs="Times New Roman"/>
                <w:sz w:val="24"/>
                <w:szCs w:val="24"/>
              </w:rPr>
              <w:t xml:space="preserve"> Mészáros</w:t>
            </w:r>
          </w:p>
        </w:tc>
        <w:tc>
          <w:tcPr>
            <w:tcW w:w="0" w:type="auto"/>
          </w:tcPr>
          <w:p w:rsidR="00417A27" w:rsidRPr="004E7A48" w:rsidRDefault="00301F99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dámák</w:t>
            </w:r>
          </w:p>
        </w:tc>
        <w:tc>
          <w:tcPr>
            <w:tcW w:w="0" w:type="auto"/>
          </w:tcPr>
          <w:p w:rsidR="00417A27" w:rsidRPr="004E7A48" w:rsidRDefault="00030B5F" w:rsidP="00E2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4274E8" w:rsidRPr="004E7A48" w:rsidTr="00E26E6E">
        <w:trPr>
          <w:jc w:val="center"/>
        </w:trPr>
        <w:tc>
          <w:tcPr>
            <w:tcW w:w="456" w:type="dxa"/>
          </w:tcPr>
          <w:p w:rsidR="004274E8" w:rsidRPr="004E7A48" w:rsidRDefault="00962CD7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5" w:type="dxa"/>
          </w:tcPr>
          <w:p w:rsidR="004274E8" w:rsidRPr="004E7A48" w:rsidRDefault="004274E8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yar- </w:t>
            </w:r>
            <w:r w:rsidR="00531862">
              <w:rPr>
                <w:rFonts w:ascii="Times New Roman" w:hAnsi="Times New Roman" w:cs="Times New Roman"/>
                <w:sz w:val="24"/>
                <w:szCs w:val="24"/>
              </w:rPr>
              <w:t>Kőszegi</w:t>
            </w:r>
          </w:p>
        </w:tc>
        <w:tc>
          <w:tcPr>
            <w:tcW w:w="0" w:type="auto"/>
          </w:tcPr>
          <w:p w:rsidR="004274E8" w:rsidRPr="004E7A48" w:rsidRDefault="004274E8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Vendéglátó</w:t>
            </w:r>
            <w:r w:rsidR="00301F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4274E8" w:rsidRPr="004E7A48" w:rsidRDefault="00030B5F" w:rsidP="00E2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  <w:tr w:rsidR="0022412B" w:rsidRPr="004E7A48" w:rsidTr="00B75717">
        <w:trPr>
          <w:jc w:val="center"/>
        </w:trPr>
        <w:tc>
          <w:tcPr>
            <w:tcW w:w="456" w:type="dxa"/>
          </w:tcPr>
          <w:p w:rsidR="0022412B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5" w:type="dxa"/>
          </w:tcPr>
          <w:p w:rsidR="0022412B" w:rsidRPr="004E7A48" w:rsidRDefault="0022412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g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li</w:t>
            </w:r>
            <w:proofErr w:type="spellEnd"/>
          </w:p>
        </w:tc>
        <w:tc>
          <w:tcPr>
            <w:tcW w:w="0" w:type="auto"/>
          </w:tcPr>
          <w:p w:rsidR="0022412B" w:rsidRPr="004E7A48" w:rsidRDefault="0022412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Vendéglá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22412B" w:rsidRPr="004E7A48" w:rsidRDefault="0022412B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2221EB" w:rsidRPr="004E7A48" w:rsidTr="00B75717">
        <w:trPr>
          <w:jc w:val="center"/>
        </w:trPr>
        <w:tc>
          <w:tcPr>
            <w:tcW w:w="456" w:type="dxa"/>
          </w:tcPr>
          <w:p w:rsidR="002221EB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5" w:type="dxa"/>
          </w:tcPr>
          <w:p w:rsidR="002221EB" w:rsidRPr="004E7A48" w:rsidRDefault="002221E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bá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Kiss</w:t>
            </w:r>
          </w:p>
        </w:tc>
        <w:tc>
          <w:tcPr>
            <w:tcW w:w="0" w:type="auto"/>
          </w:tcPr>
          <w:p w:rsidR="002221EB" w:rsidRPr="004E7A48" w:rsidRDefault="002221E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2221EB" w:rsidRPr="004E7A48" w:rsidRDefault="002221EB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2221EB" w:rsidRPr="004E7A48" w:rsidTr="00B75717">
        <w:trPr>
          <w:jc w:val="center"/>
        </w:trPr>
        <w:tc>
          <w:tcPr>
            <w:tcW w:w="456" w:type="dxa"/>
          </w:tcPr>
          <w:p w:rsidR="002221EB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5" w:type="dxa"/>
          </w:tcPr>
          <w:p w:rsidR="002221EB" w:rsidRDefault="002221E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mel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lnár</w:t>
            </w:r>
          </w:p>
        </w:tc>
        <w:tc>
          <w:tcPr>
            <w:tcW w:w="0" w:type="auto"/>
          </w:tcPr>
          <w:p w:rsidR="002221EB" w:rsidRDefault="002221E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őrszentiván</w:t>
            </w:r>
          </w:p>
        </w:tc>
        <w:tc>
          <w:tcPr>
            <w:tcW w:w="0" w:type="auto"/>
          </w:tcPr>
          <w:p w:rsidR="002221EB" w:rsidRDefault="002221EB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</w:tr>
      <w:tr w:rsidR="0022412B" w:rsidRPr="004E7A48" w:rsidTr="00B75717">
        <w:trPr>
          <w:jc w:val="center"/>
        </w:trPr>
        <w:tc>
          <w:tcPr>
            <w:tcW w:w="456" w:type="dxa"/>
          </w:tcPr>
          <w:p w:rsidR="0022412B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5" w:type="dxa"/>
          </w:tcPr>
          <w:p w:rsidR="0022412B" w:rsidRPr="004E7A48" w:rsidRDefault="0022412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sis J- Palkovics</w:t>
            </w:r>
          </w:p>
        </w:tc>
        <w:tc>
          <w:tcPr>
            <w:tcW w:w="0" w:type="auto"/>
          </w:tcPr>
          <w:p w:rsidR="0022412B" w:rsidRPr="004E7A48" w:rsidRDefault="0022412B" w:rsidP="00B75717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Bakonyi Erőmű Zrt 1</w:t>
            </w:r>
          </w:p>
        </w:tc>
        <w:tc>
          <w:tcPr>
            <w:tcW w:w="0" w:type="auto"/>
          </w:tcPr>
          <w:p w:rsidR="0022412B" w:rsidRPr="004E7A48" w:rsidRDefault="0022412B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22412B" w:rsidRPr="004E7A48" w:rsidTr="00B75717">
        <w:trPr>
          <w:jc w:val="center"/>
        </w:trPr>
        <w:tc>
          <w:tcPr>
            <w:tcW w:w="456" w:type="dxa"/>
          </w:tcPr>
          <w:p w:rsidR="0022412B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5" w:type="dxa"/>
          </w:tcPr>
          <w:p w:rsidR="0022412B" w:rsidRPr="004E7A48" w:rsidRDefault="0022412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áh- Papp</w:t>
            </w:r>
          </w:p>
        </w:tc>
        <w:tc>
          <w:tcPr>
            <w:tcW w:w="0" w:type="auto"/>
          </w:tcPr>
          <w:p w:rsidR="0022412B" w:rsidRPr="004E7A48" w:rsidRDefault="0022412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 xml:space="preserve">VILLJAV </w:t>
            </w:r>
            <w:bookmarkStart w:id="0" w:name="_GoBack"/>
            <w:bookmarkEnd w:id="0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Kft</w:t>
            </w:r>
          </w:p>
        </w:tc>
        <w:tc>
          <w:tcPr>
            <w:tcW w:w="0" w:type="auto"/>
          </w:tcPr>
          <w:p w:rsidR="0022412B" w:rsidRPr="004E7A48" w:rsidRDefault="0022412B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2221EB" w:rsidRPr="004E7A48" w:rsidTr="00B75717">
        <w:trPr>
          <w:jc w:val="center"/>
        </w:trPr>
        <w:tc>
          <w:tcPr>
            <w:tcW w:w="456" w:type="dxa"/>
          </w:tcPr>
          <w:p w:rsidR="002221EB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5" w:type="dxa"/>
          </w:tcPr>
          <w:p w:rsidR="002221EB" w:rsidRPr="004E7A48" w:rsidRDefault="002221E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ve- Bíró</w:t>
            </w:r>
          </w:p>
        </w:tc>
        <w:tc>
          <w:tcPr>
            <w:tcW w:w="0" w:type="auto"/>
          </w:tcPr>
          <w:p w:rsidR="002221EB" w:rsidRPr="004E7A48" w:rsidRDefault="002221E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IPA</w:t>
            </w:r>
          </w:p>
        </w:tc>
        <w:tc>
          <w:tcPr>
            <w:tcW w:w="0" w:type="auto"/>
          </w:tcPr>
          <w:p w:rsidR="002221EB" w:rsidRPr="004E7A48" w:rsidRDefault="002221EB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</w:tr>
      <w:tr w:rsidR="004274E8" w:rsidRPr="004E7A48" w:rsidTr="00E26E6E">
        <w:trPr>
          <w:jc w:val="center"/>
        </w:trPr>
        <w:tc>
          <w:tcPr>
            <w:tcW w:w="456" w:type="dxa"/>
          </w:tcPr>
          <w:p w:rsidR="004274E8" w:rsidRPr="004E7A48" w:rsidRDefault="00962CD7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5" w:type="dxa"/>
          </w:tcPr>
          <w:p w:rsidR="004274E8" w:rsidRPr="004E7A48" w:rsidRDefault="004274E8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ztericz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sta</w:t>
            </w:r>
          </w:p>
        </w:tc>
        <w:tc>
          <w:tcPr>
            <w:tcW w:w="0" w:type="auto"/>
          </w:tcPr>
          <w:p w:rsidR="004274E8" w:rsidRPr="004E7A48" w:rsidRDefault="004274E8" w:rsidP="00E26E6E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</w:rPr>
              <w:t>Bakonyi Erőmű Zrt 1</w:t>
            </w:r>
          </w:p>
        </w:tc>
        <w:tc>
          <w:tcPr>
            <w:tcW w:w="0" w:type="auto"/>
          </w:tcPr>
          <w:p w:rsidR="004274E8" w:rsidRPr="004E7A48" w:rsidRDefault="00C7210B" w:rsidP="009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</w:tr>
      <w:tr w:rsidR="0022412B" w:rsidRPr="004E7A48" w:rsidTr="00B75717">
        <w:trPr>
          <w:jc w:val="center"/>
        </w:trPr>
        <w:tc>
          <w:tcPr>
            <w:tcW w:w="456" w:type="dxa"/>
          </w:tcPr>
          <w:p w:rsidR="0022412B" w:rsidRPr="004E7A48" w:rsidRDefault="00B2557C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5" w:type="dxa"/>
          </w:tcPr>
          <w:p w:rsidR="0022412B" w:rsidRDefault="0022412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ár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zsovic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2412B" w:rsidRPr="004E7A48" w:rsidRDefault="0022412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B Csór</w:t>
            </w:r>
          </w:p>
        </w:tc>
        <w:tc>
          <w:tcPr>
            <w:tcW w:w="0" w:type="auto"/>
          </w:tcPr>
          <w:p w:rsidR="0022412B" w:rsidRDefault="0022412B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4274E8" w:rsidRPr="004E7A48" w:rsidTr="00E26E6E">
        <w:trPr>
          <w:jc w:val="center"/>
        </w:trPr>
        <w:tc>
          <w:tcPr>
            <w:tcW w:w="456" w:type="dxa"/>
          </w:tcPr>
          <w:p w:rsidR="004274E8" w:rsidRPr="004E7A48" w:rsidRDefault="00962CD7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15" w:type="dxa"/>
          </w:tcPr>
          <w:p w:rsidR="004274E8" w:rsidRPr="004E7A48" w:rsidRDefault="004274E8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eibli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1CA">
              <w:rPr>
                <w:rFonts w:ascii="Times New Roman" w:hAnsi="Times New Roman" w:cs="Times New Roman"/>
                <w:sz w:val="24"/>
                <w:szCs w:val="24"/>
              </w:rPr>
              <w:t>Benke</w:t>
            </w:r>
          </w:p>
        </w:tc>
        <w:tc>
          <w:tcPr>
            <w:tcW w:w="0" w:type="auto"/>
          </w:tcPr>
          <w:p w:rsidR="004274E8" w:rsidRPr="004E7A48" w:rsidRDefault="00301F99" w:rsidP="00E2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M</w:t>
            </w:r>
            <w:r w:rsidR="004274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4274E8" w:rsidRPr="004E7A48" w:rsidRDefault="00C7210B" w:rsidP="009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22412B" w:rsidRPr="004E7A48" w:rsidTr="00B75717">
        <w:trPr>
          <w:jc w:val="center"/>
        </w:trPr>
        <w:tc>
          <w:tcPr>
            <w:tcW w:w="456" w:type="dxa"/>
          </w:tcPr>
          <w:p w:rsidR="0022412B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5" w:type="dxa"/>
          </w:tcPr>
          <w:p w:rsidR="0022412B" w:rsidRPr="004E7A48" w:rsidRDefault="0022412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- Bálint</w:t>
            </w:r>
          </w:p>
        </w:tc>
        <w:tc>
          <w:tcPr>
            <w:tcW w:w="0" w:type="auto"/>
          </w:tcPr>
          <w:p w:rsidR="0022412B" w:rsidRPr="004E7A48" w:rsidRDefault="0022412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22412B" w:rsidRPr="004E7A48" w:rsidRDefault="0022412B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2221EB" w:rsidRPr="004E7A48" w:rsidTr="00B75717">
        <w:trPr>
          <w:jc w:val="center"/>
        </w:trPr>
        <w:tc>
          <w:tcPr>
            <w:tcW w:w="456" w:type="dxa"/>
          </w:tcPr>
          <w:p w:rsidR="002221EB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5" w:type="dxa"/>
          </w:tcPr>
          <w:p w:rsidR="002221EB" w:rsidRPr="004E7A48" w:rsidRDefault="002221E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za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váth</w:t>
            </w:r>
          </w:p>
        </w:tc>
        <w:tc>
          <w:tcPr>
            <w:tcW w:w="0" w:type="auto"/>
          </w:tcPr>
          <w:p w:rsidR="002221EB" w:rsidRPr="004E7A48" w:rsidRDefault="002221E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ktivál</w:t>
            </w:r>
          </w:p>
        </w:tc>
        <w:tc>
          <w:tcPr>
            <w:tcW w:w="0" w:type="auto"/>
          </w:tcPr>
          <w:p w:rsidR="002221EB" w:rsidRPr="004E7A48" w:rsidRDefault="002221EB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95039D" w:rsidRPr="004E7A48" w:rsidTr="00B75717">
        <w:trPr>
          <w:jc w:val="center"/>
        </w:trPr>
        <w:tc>
          <w:tcPr>
            <w:tcW w:w="456" w:type="dxa"/>
          </w:tcPr>
          <w:p w:rsidR="0095039D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5" w:type="dxa"/>
          </w:tcPr>
          <w:p w:rsidR="0095039D" w:rsidRPr="004E7A48" w:rsidRDefault="0095039D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mall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gyva L</w:t>
            </w:r>
          </w:p>
        </w:tc>
        <w:tc>
          <w:tcPr>
            <w:tcW w:w="0" w:type="auto"/>
          </w:tcPr>
          <w:p w:rsidR="0095039D" w:rsidRDefault="0095039D" w:rsidP="00B75717">
            <w:r w:rsidRPr="00D96C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95039D" w:rsidRPr="004E7A48" w:rsidRDefault="0095039D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2221EB" w:rsidRPr="004E7A48" w:rsidTr="00B75717">
        <w:trPr>
          <w:jc w:val="center"/>
        </w:trPr>
        <w:tc>
          <w:tcPr>
            <w:tcW w:w="456" w:type="dxa"/>
          </w:tcPr>
          <w:p w:rsidR="002221EB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15" w:type="dxa"/>
          </w:tcPr>
          <w:p w:rsidR="002221EB" w:rsidRPr="004E7A48" w:rsidRDefault="002221E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i- Kovács</w:t>
            </w:r>
          </w:p>
        </w:tc>
        <w:tc>
          <w:tcPr>
            <w:tcW w:w="0" w:type="auto"/>
          </w:tcPr>
          <w:p w:rsidR="002221EB" w:rsidRPr="004E7A48" w:rsidRDefault="002221E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25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KNÉ</w:t>
            </w:r>
          </w:p>
        </w:tc>
        <w:tc>
          <w:tcPr>
            <w:tcW w:w="0" w:type="auto"/>
          </w:tcPr>
          <w:p w:rsidR="002221EB" w:rsidRPr="004E7A48" w:rsidRDefault="002221EB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2221EB" w:rsidRPr="004E7A48" w:rsidTr="00B75717">
        <w:trPr>
          <w:jc w:val="center"/>
        </w:trPr>
        <w:tc>
          <w:tcPr>
            <w:tcW w:w="456" w:type="dxa"/>
          </w:tcPr>
          <w:p w:rsidR="002221EB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5" w:type="dxa"/>
          </w:tcPr>
          <w:p w:rsidR="002221EB" w:rsidRPr="004E7A48" w:rsidRDefault="002221E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chkeszner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gyi</w:t>
            </w:r>
          </w:p>
        </w:tc>
        <w:tc>
          <w:tcPr>
            <w:tcW w:w="0" w:type="auto"/>
          </w:tcPr>
          <w:p w:rsidR="002221EB" w:rsidRPr="004E7A48" w:rsidRDefault="002221E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zprém 2</w:t>
            </w:r>
          </w:p>
        </w:tc>
        <w:tc>
          <w:tcPr>
            <w:tcW w:w="0" w:type="auto"/>
          </w:tcPr>
          <w:p w:rsidR="002221EB" w:rsidRPr="004E7A48" w:rsidRDefault="002221EB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2221EB" w:rsidRPr="004E7A48" w:rsidTr="00B75717">
        <w:trPr>
          <w:jc w:val="center"/>
        </w:trPr>
        <w:tc>
          <w:tcPr>
            <w:tcW w:w="456" w:type="dxa"/>
          </w:tcPr>
          <w:p w:rsidR="002221EB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15" w:type="dxa"/>
          </w:tcPr>
          <w:p w:rsidR="002221EB" w:rsidRPr="004E7A48" w:rsidRDefault="002221E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dor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erzava</w:t>
            </w:r>
            <w:proofErr w:type="spellEnd"/>
          </w:p>
        </w:tc>
        <w:tc>
          <w:tcPr>
            <w:tcW w:w="0" w:type="auto"/>
          </w:tcPr>
          <w:p w:rsidR="002221EB" w:rsidRPr="004E7A48" w:rsidRDefault="002221E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X Dorog</w:t>
            </w:r>
          </w:p>
        </w:tc>
        <w:tc>
          <w:tcPr>
            <w:tcW w:w="0" w:type="auto"/>
          </w:tcPr>
          <w:p w:rsidR="002221EB" w:rsidRPr="004E7A48" w:rsidRDefault="002221EB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0E0818" w:rsidRPr="004E7A48" w:rsidTr="00E26E6E">
        <w:trPr>
          <w:jc w:val="center"/>
        </w:trPr>
        <w:tc>
          <w:tcPr>
            <w:tcW w:w="456" w:type="dxa"/>
          </w:tcPr>
          <w:p w:rsidR="000E0818" w:rsidRPr="004E7A48" w:rsidRDefault="00962CD7" w:rsidP="000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15" w:type="dxa"/>
          </w:tcPr>
          <w:p w:rsidR="000E0818" w:rsidRPr="004E7A48" w:rsidRDefault="000E0818" w:rsidP="000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gvá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gvá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0" w:type="auto"/>
          </w:tcPr>
          <w:p w:rsidR="000E0818" w:rsidRPr="004E7A48" w:rsidRDefault="000E0818" w:rsidP="000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X Dorog</w:t>
            </w:r>
          </w:p>
        </w:tc>
        <w:tc>
          <w:tcPr>
            <w:tcW w:w="0" w:type="auto"/>
          </w:tcPr>
          <w:p w:rsidR="000E0818" w:rsidRPr="004E7A48" w:rsidRDefault="00C7210B" w:rsidP="000E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0E0818" w:rsidRPr="004E7A48" w:rsidTr="00E26E6E">
        <w:trPr>
          <w:jc w:val="center"/>
        </w:trPr>
        <w:tc>
          <w:tcPr>
            <w:tcW w:w="456" w:type="dxa"/>
          </w:tcPr>
          <w:p w:rsidR="000E0818" w:rsidRPr="004E7A48" w:rsidRDefault="00962CD7" w:rsidP="000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15" w:type="dxa"/>
          </w:tcPr>
          <w:p w:rsidR="000E0818" w:rsidRPr="004E7A48" w:rsidRDefault="000E0818" w:rsidP="000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hér- </w:t>
            </w:r>
            <w:r w:rsidR="000771CA">
              <w:rPr>
                <w:rFonts w:ascii="Times New Roman" w:hAnsi="Times New Roman" w:cs="Times New Roman"/>
                <w:sz w:val="24"/>
                <w:szCs w:val="24"/>
              </w:rPr>
              <w:t>Csáki</w:t>
            </w:r>
          </w:p>
        </w:tc>
        <w:tc>
          <w:tcPr>
            <w:tcW w:w="0" w:type="auto"/>
          </w:tcPr>
          <w:p w:rsidR="000E0818" w:rsidRPr="004E7A48" w:rsidRDefault="000E0818" w:rsidP="000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</w:p>
        </w:tc>
        <w:tc>
          <w:tcPr>
            <w:tcW w:w="0" w:type="auto"/>
          </w:tcPr>
          <w:p w:rsidR="000E0818" w:rsidRPr="004E7A48" w:rsidRDefault="00C7210B" w:rsidP="000E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22412B" w:rsidRPr="004E7A48" w:rsidTr="00B75717">
        <w:trPr>
          <w:jc w:val="center"/>
        </w:trPr>
        <w:tc>
          <w:tcPr>
            <w:tcW w:w="456" w:type="dxa"/>
          </w:tcPr>
          <w:p w:rsidR="0022412B" w:rsidRPr="004E7A48" w:rsidRDefault="00B2557C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15" w:type="dxa"/>
          </w:tcPr>
          <w:p w:rsidR="0022412B" w:rsidRPr="004E7A48" w:rsidRDefault="0022412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jvolt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hajda</w:t>
            </w:r>
          </w:p>
        </w:tc>
        <w:tc>
          <w:tcPr>
            <w:tcW w:w="0" w:type="auto"/>
          </w:tcPr>
          <w:p w:rsidR="0022412B" w:rsidRPr="004E7A48" w:rsidRDefault="0022412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</w:p>
        </w:tc>
        <w:tc>
          <w:tcPr>
            <w:tcW w:w="0" w:type="auto"/>
          </w:tcPr>
          <w:p w:rsidR="0022412B" w:rsidRPr="004E7A48" w:rsidRDefault="0022412B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22412B" w:rsidRPr="004E7A48" w:rsidTr="00B75717">
        <w:trPr>
          <w:jc w:val="center"/>
        </w:trPr>
        <w:tc>
          <w:tcPr>
            <w:tcW w:w="456" w:type="dxa"/>
          </w:tcPr>
          <w:p w:rsidR="0022412B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15" w:type="dxa"/>
          </w:tcPr>
          <w:p w:rsidR="0022412B" w:rsidRPr="004E7A48" w:rsidRDefault="0022412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hta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bándi</w:t>
            </w:r>
            <w:proofErr w:type="spellEnd"/>
          </w:p>
        </w:tc>
        <w:tc>
          <w:tcPr>
            <w:tcW w:w="0" w:type="auto"/>
          </w:tcPr>
          <w:p w:rsidR="0022412B" w:rsidRPr="004E7A48" w:rsidRDefault="0022412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stmann</w:t>
            </w:r>
            <w:proofErr w:type="spellEnd"/>
          </w:p>
        </w:tc>
        <w:tc>
          <w:tcPr>
            <w:tcW w:w="0" w:type="auto"/>
          </w:tcPr>
          <w:p w:rsidR="0022412B" w:rsidRPr="004E7A48" w:rsidRDefault="0022412B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9275BE" w:rsidRPr="004E7A48" w:rsidTr="00B75717">
        <w:trPr>
          <w:jc w:val="center"/>
        </w:trPr>
        <w:tc>
          <w:tcPr>
            <w:tcW w:w="456" w:type="dxa"/>
          </w:tcPr>
          <w:p w:rsidR="009275BE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15" w:type="dxa"/>
          </w:tcPr>
          <w:p w:rsidR="009275BE" w:rsidRDefault="00C84AE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rmati K- Herman Z</w:t>
            </w:r>
          </w:p>
        </w:tc>
        <w:tc>
          <w:tcPr>
            <w:tcW w:w="0" w:type="auto"/>
          </w:tcPr>
          <w:p w:rsidR="009275BE" w:rsidRPr="004E7A48" w:rsidRDefault="00C84AE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 2</w:t>
            </w:r>
          </w:p>
        </w:tc>
        <w:tc>
          <w:tcPr>
            <w:tcW w:w="0" w:type="auto"/>
          </w:tcPr>
          <w:p w:rsidR="009275BE" w:rsidRDefault="00C84AE7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22412B" w:rsidRPr="004E7A48" w:rsidTr="00B75717">
        <w:trPr>
          <w:jc w:val="center"/>
        </w:trPr>
        <w:tc>
          <w:tcPr>
            <w:tcW w:w="456" w:type="dxa"/>
          </w:tcPr>
          <w:p w:rsidR="0022412B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15" w:type="dxa"/>
          </w:tcPr>
          <w:p w:rsidR="0022412B" w:rsidRPr="004E7A48" w:rsidRDefault="0022412B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ier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áspá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</w:t>
            </w:r>
            <w:proofErr w:type="spellEnd"/>
          </w:p>
        </w:tc>
        <w:tc>
          <w:tcPr>
            <w:tcW w:w="0" w:type="auto"/>
          </w:tcPr>
          <w:p w:rsidR="0022412B" w:rsidRDefault="0022412B" w:rsidP="00B75717">
            <w:r w:rsidRPr="00D96C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:rsidR="0022412B" w:rsidRPr="004E7A48" w:rsidRDefault="0022412B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0E0818" w:rsidRPr="004E7A48" w:rsidTr="00E26E6E">
        <w:trPr>
          <w:jc w:val="center"/>
        </w:trPr>
        <w:tc>
          <w:tcPr>
            <w:tcW w:w="456" w:type="dxa"/>
          </w:tcPr>
          <w:p w:rsidR="000E0818" w:rsidRPr="004E7A48" w:rsidRDefault="00962CD7" w:rsidP="000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15" w:type="dxa"/>
          </w:tcPr>
          <w:p w:rsidR="000E0818" w:rsidRPr="004E7A48" w:rsidRDefault="000E0818" w:rsidP="000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j Brenner- </w:t>
            </w:r>
            <w:r w:rsidR="000771CA">
              <w:rPr>
                <w:rFonts w:ascii="Times New Roman" w:hAnsi="Times New Roman" w:cs="Times New Roman"/>
                <w:sz w:val="24"/>
                <w:szCs w:val="24"/>
              </w:rPr>
              <w:t>Kocsis</w:t>
            </w:r>
          </w:p>
        </w:tc>
        <w:tc>
          <w:tcPr>
            <w:tcW w:w="0" w:type="auto"/>
          </w:tcPr>
          <w:p w:rsidR="000E0818" w:rsidRPr="004E7A48" w:rsidRDefault="000E0818" w:rsidP="000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Femina</w:t>
            </w:r>
            <w:proofErr w:type="spellEnd"/>
            <w:r w:rsidR="00301F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0E0818" w:rsidRPr="004E7A48" w:rsidRDefault="00297640" w:rsidP="000E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5E1C63" w:rsidRPr="004E7A48" w:rsidTr="00B75717">
        <w:trPr>
          <w:jc w:val="center"/>
        </w:trPr>
        <w:tc>
          <w:tcPr>
            <w:tcW w:w="456" w:type="dxa"/>
          </w:tcPr>
          <w:p w:rsidR="005E1C63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15" w:type="dxa"/>
          </w:tcPr>
          <w:p w:rsidR="005E1C63" w:rsidRPr="004E7A48" w:rsidRDefault="005E1C6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ándi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rdai</w:t>
            </w:r>
          </w:p>
        </w:tc>
        <w:tc>
          <w:tcPr>
            <w:tcW w:w="0" w:type="auto"/>
          </w:tcPr>
          <w:p w:rsidR="005E1C63" w:rsidRPr="004E7A48" w:rsidRDefault="005E1C6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FÉLTEKE</w:t>
            </w:r>
          </w:p>
        </w:tc>
        <w:tc>
          <w:tcPr>
            <w:tcW w:w="0" w:type="auto"/>
          </w:tcPr>
          <w:p w:rsidR="005E1C63" w:rsidRPr="004E7A48" w:rsidRDefault="005E1C63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5E1C63" w:rsidRPr="004E7A48" w:rsidTr="00B75717">
        <w:trPr>
          <w:jc w:val="center"/>
        </w:trPr>
        <w:tc>
          <w:tcPr>
            <w:tcW w:w="456" w:type="dxa"/>
          </w:tcPr>
          <w:p w:rsidR="005E1C63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15" w:type="dxa"/>
          </w:tcPr>
          <w:p w:rsidR="005E1C63" w:rsidRPr="004E7A48" w:rsidRDefault="005E1C6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rű- Kemény</w:t>
            </w:r>
          </w:p>
        </w:tc>
        <w:tc>
          <w:tcPr>
            <w:tcW w:w="0" w:type="auto"/>
          </w:tcPr>
          <w:p w:rsidR="005E1C63" w:rsidRPr="004E7A48" w:rsidRDefault="005E1C6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mmónia</w:t>
            </w:r>
          </w:p>
        </w:tc>
        <w:tc>
          <w:tcPr>
            <w:tcW w:w="0" w:type="auto"/>
          </w:tcPr>
          <w:p w:rsidR="005E1C63" w:rsidRPr="004E7A48" w:rsidRDefault="005E1C63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95039D" w:rsidRPr="004E7A48" w:rsidTr="00B75717">
        <w:trPr>
          <w:jc w:val="center"/>
        </w:trPr>
        <w:tc>
          <w:tcPr>
            <w:tcW w:w="456" w:type="dxa"/>
          </w:tcPr>
          <w:p w:rsidR="0095039D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15" w:type="dxa"/>
          </w:tcPr>
          <w:p w:rsidR="0095039D" w:rsidRPr="004E7A48" w:rsidRDefault="0095039D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- Pálffy</w:t>
            </w:r>
          </w:p>
        </w:tc>
        <w:tc>
          <w:tcPr>
            <w:tcW w:w="0" w:type="auto"/>
          </w:tcPr>
          <w:p w:rsidR="0095039D" w:rsidRPr="004E7A48" w:rsidRDefault="0095039D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églátó 2</w:t>
            </w:r>
          </w:p>
        </w:tc>
        <w:tc>
          <w:tcPr>
            <w:tcW w:w="0" w:type="auto"/>
          </w:tcPr>
          <w:p w:rsidR="0095039D" w:rsidRPr="004E7A48" w:rsidRDefault="0095039D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</w:tr>
      <w:tr w:rsidR="001B6587" w:rsidRPr="004E7A48" w:rsidTr="00B75717">
        <w:trPr>
          <w:jc w:val="center"/>
        </w:trPr>
        <w:tc>
          <w:tcPr>
            <w:tcW w:w="456" w:type="dxa"/>
          </w:tcPr>
          <w:p w:rsidR="001B6587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15" w:type="dxa"/>
          </w:tcPr>
          <w:p w:rsidR="001B6587" w:rsidRPr="004E7A48" w:rsidRDefault="001B658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gy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né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ga</w:t>
            </w:r>
          </w:p>
        </w:tc>
        <w:tc>
          <w:tcPr>
            <w:tcW w:w="0" w:type="auto"/>
          </w:tcPr>
          <w:p w:rsidR="001B6587" w:rsidRDefault="001B6587" w:rsidP="00B75717">
            <w:r w:rsidRPr="00D96C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1B6587" w:rsidRPr="004E7A48" w:rsidRDefault="001B6587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5E1C63" w:rsidRPr="004E7A48" w:rsidTr="00B75717">
        <w:trPr>
          <w:jc w:val="center"/>
        </w:trPr>
        <w:tc>
          <w:tcPr>
            <w:tcW w:w="456" w:type="dxa"/>
          </w:tcPr>
          <w:p w:rsidR="005E1C63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15" w:type="dxa"/>
          </w:tcPr>
          <w:p w:rsidR="005E1C63" w:rsidRPr="004E7A48" w:rsidRDefault="005E1C6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- Fenes</w:t>
            </w:r>
          </w:p>
        </w:tc>
        <w:tc>
          <w:tcPr>
            <w:tcW w:w="0" w:type="auto"/>
          </w:tcPr>
          <w:p w:rsidR="005E1C63" w:rsidRPr="004E7A48" w:rsidRDefault="005E1C63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 1</w:t>
            </w:r>
          </w:p>
        </w:tc>
        <w:tc>
          <w:tcPr>
            <w:tcW w:w="0" w:type="auto"/>
          </w:tcPr>
          <w:p w:rsidR="005E1C63" w:rsidRPr="004E7A48" w:rsidRDefault="005E1C63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</w:tr>
      <w:tr w:rsidR="0095039D" w:rsidRPr="004E7A48" w:rsidTr="00B75717">
        <w:trPr>
          <w:jc w:val="center"/>
        </w:trPr>
        <w:tc>
          <w:tcPr>
            <w:tcW w:w="456" w:type="dxa"/>
          </w:tcPr>
          <w:p w:rsidR="0095039D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15" w:type="dxa"/>
          </w:tcPr>
          <w:p w:rsidR="0095039D" w:rsidRPr="004E7A48" w:rsidRDefault="0095039D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löp- Hajdú</w:t>
            </w:r>
          </w:p>
        </w:tc>
        <w:tc>
          <w:tcPr>
            <w:tcW w:w="0" w:type="auto"/>
          </w:tcPr>
          <w:p w:rsidR="0095039D" w:rsidRPr="004E7A48" w:rsidRDefault="0095039D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Aktivál</w:t>
            </w:r>
          </w:p>
        </w:tc>
        <w:tc>
          <w:tcPr>
            <w:tcW w:w="0" w:type="auto"/>
          </w:tcPr>
          <w:p w:rsidR="0095039D" w:rsidRPr="004E7A48" w:rsidRDefault="0095039D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1B6587" w:rsidRPr="004E7A48" w:rsidTr="00B75717">
        <w:trPr>
          <w:jc w:val="center"/>
        </w:trPr>
        <w:tc>
          <w:tcPr>
            <w:tcW w:w="456" w:type="dxa"/>
          </w:tcPr>
          <w:p w:rsidR="001B6587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15" w:type="dxa"/>
          </w:tcPr>
          <w:p w:rsidR="001B6587" w:rsidRPr="004E7A48" w:rsidRDefault="001B658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rich- Kiss</w:t>
            </w:r>
          </w:p>
        </w:tc>
        <w:tc>
          <w:tcPr>
            <w:tcW w:w="0" w:type="auto"/>
          </w:tcPr>
          <w:p w:rsidR="001B6587" w:rsidRPr="004E7A48" w:rsidRDefault="001B658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BÜFE</w:t>
            </w:r>
          </w:p>
        </w:tc>
        <w:tc>
          <w:tcPr>
            <w:tcW w:w="0" w:type="auto"/>
          </w:tcPr>
          <w:p w:rsidR="001B6587" w:rsidRPr="004E7A48" w:rsidRDefault="001B6587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1B6587" w:rsidRPr="004E7A48" w:rsidTr="00B75717">
        <w:trPr>
          <w:jc w:val="center"/>
        </w:trPr>
        <w:tc>
          <w:tcPr>
            <w:tcW w:w="456" w:type="dxa"/>
          </w:tcPr>
          <w:p w:rsidR="001B6587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15" w:type="dxa"/>
          </w:tcPr>
          <w:p w:rsidR="001B6587" w:rsidRPr="004E7A48" w:rsidRDefault="001B658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ti- Vaskó</w:t>
            </w:r>
          </w:p>
        </w:tc>
        <w:tc>
          <w:tcPr>
            <w:tcW w:w="0" w:type="auto"/>
          </w:tcPr>
          <w:p w:rsidR="001B6587" w:rsidRPr="004E7A48" w:rsidRDefault="001B658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FÉLTEKE</w:t>
            </w:r>
          </w:p>
        </w:tc>
        <w:tc>
          <w:tcPr>
            <w:tcW w:w="0" w:type="auto"/>
          </w:tcPr>
          <w:p w:rsidR="001B6587" w:rsidRPr="004E7A48" w:rsidRDefault="001B6587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</w:tr>
      <w:tr w:rsidR="001B6587" w:rsidRPr="004E7A48" w:rsidTr="00B75717">
        <w:trPr>
          <w:jc w:val="center"/>
        </w:trPr>
        <w:tc>
          <w:tcPr>
            <w:tcW w:w="456" w:type="dxa"/>
          </w:tcPr>
          <w:p w:rsidR="001B6587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15" w:type="dxa"/>
          </w:tcPr>
          <w:p w:rsidR="001B6587" w:rsidRPr="004E7A48" w:rsidRDefault="001B658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ssl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szú</w:t>
            </w:r>
          </w:p>
        </w:tc>
        <w:tc>
          <w:tcPr>
            <w:tcW w:w="0" w:type="auto"/>
          </w:tcPr>
          <w:p w:rsidR="001B6587" w:rsidRPr="004E7A48" w:rsidRDefault="001B658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25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KNÉ</w:t>
            </w:r>
          </w:p>
        </w:tc>
        <w:tc>
          <w:tcPr>
            <w:tcW w:w="0" w:type="auto"/>
          </w:tcPr>
          <w:p w:rsidR="001B6587" w:rsidRPr="004E7A48" w:rsidRDefault="001B6587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0E0818" w:rsidRPr="004E7A48" w:rsidTr="00E26E6E">
        <w:trPr>
          <w:jc w:val="center"/>
        </w:trPr>
        <w:tc>
          <w:tcPr>
            <w:tcW w:w="456" w:type="dxa"/>
          </w:tcPr>
          <w:p w:rsidR="000E0818" w:rsidRPr="004E7A48" w:rsidRDefault="00962CD7" w:rsidP="000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15" w:type="dxa"/>
          </w:tcPr>
          <w:p w:rsidR="000E0818" w:rsidRPr="004E7A48" w:rsidRDefault="000E0818" w:rsidP="000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enner- </w:t>
            </w:r>
            <w:r w:rsidR="000771CA">
              <w:rPr>
                <w:rFonts w:ascii="Times New Roman" w:hAnsi="Times New Roman" w:cs="Times New Roman"/>
                <w:sz w:val="24"/>
                <w:szCs w:val="24"/>
              </w:rPr>
              <w:t>Baracki</w:t>
            </w:r>
          </w:p>
        </w:tc>
        <w:tc>
          <w:tcPr>
            <w:tcW w:w="0" w:type="auto"/>
          </w:tcPr>
          <w:p w:rsidR="000E0818" w:rsidRPr="004E7A48" w:rsidRDefault="000E0818" w:rsidP="000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A48">
              <w:rPr>
                <w:rFonts w:ascii="Times New Roman" w:hAnsi="Times New Roman" w:cs="Times New Roman"/>
                <w:sz w:val="24"/>
                <w:szCs w:val="24"/>
              </w:rPr>
              <w:t>Femina</w:t>
            </w:r>
            <w:proofErr w:type="spellEnd"/>
            <w:r w:rsidR="00301F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:rsidR="000E0818" w:rsidRPr="004E7A48" w:rsidRDefault="00297640" w:rsidP="000E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95039D" w:rsidRPr="004E7A48" w:rsidTr="00B75717">
        <w:trPr>
          <w:jc w:val="center"/>
        </w:trPr>
        <w:tc>
          <w:tcPr>
            <w:tcW w:w="456" w:type="dxa"/>
          </w:tcPr>
          <w:p w:rsidR="0095039D" w:rsidRPr="004E7A48" w:rsidRDefault="00962CD7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15" w:type="dxa"/>
          </w:tcPr>
          <w:p w:rsidR="0095039D" w:rsidRPr="004E7A48" w:rsidRDefault="0095039D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yJ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ss E</w:t>
            </w:r>
          </w:p>
        </w:tc>
        <w:tc>
          <w:tcPr>
            <w:tcW w:w="0" w:type="auto"/>
          </w:tcPr>
          <w:p w:rsidR="0095039D" w:rsidRPr="004E7A48" w:rsidRDefault="0095039D" w:rsidP="00B7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</w:p>
        </w:tc>
        <w:tc>
          <w:tcPr>
            <w:tcW w:w="0" w:type="auto"/>
          </w:tcPr>
          <w:p w:rsidR="0095039D" w:rsidRPr="004E7A48" w:rsidRDefault="0095039D" w:rsidP="00B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0E0818" w:rsidRPr="004E7A48" w:rsidTr="00E26E6E">
        <w:trPr>
          <w:jc w:val="center"/>
        </w:trPr>
        <w:tc>
          <w:tcPr>
            <w:tcW w:w="456" w:type="dxa"/>
          </w:tcPr>
          <w:p w:rsidR="000E0818" w:rsidRPr="004E7A48" w:rsidRDefault="00962CD7" w:rsidP="000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15" w:type="dxa"/>
          </w:tcPr>
          <w:p w:rsidR="000E0818" w:rsidRPr="004E7A48" w:rsidRDefault="000E0818" w:rsidP="000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such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sa P</w:t>
            </w:r>
          </w:p>
        </w:tc>
        <w:tc>
          <w:tcPr>
            <w:tcW w:w="0" w:type="auto"/>
          </w:tcPr>
          <w:p w:rsidR="000E0818" w:rsidRPr="004E7A48" w:rsidRDefault="00B2557C" w:rsidP="000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M</w:t>
            </w:r>
            <w:r w:rsidR="000E0818" w:rsidRPr="004E7A4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:rsidR="000E0818" w:rsidRPr="004E7A48" w:rsidRDefault="00297640" w:rsidP="000E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</w:tbl>
    <w:p w:rsidR="00250284" w:rsidRPr="004E7A48" w:rsidRDefault="009C2109" w:rsidP="00250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2241" w:rsidRDefault="00412241" w:rsidP="00144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858" w:rsidRDefault="001B4858" w:rsidP="00144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858" w:rsidRPr="004E7A48" w:rsidRDefault="001B4858" w:rsidP="00144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B4858" w:rsidRPr="004E7A48" w:rsidSect="00035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BE"/>
    <w:rsid w:val="000006D7"/>
    <w:rsid w:val="00001698"/>
    <w:rsid w:val="0000339F"/>
    <w:rsid w:val="00003A1C"/>
    <w:rsid w:val="00004171"/>
    <w:rsid w:val="00004412"/>
    <w:rsid w:val="00007269"/>
    <w:rsid w:val="000075B4"/>
    <w:rsid w:val="00021647"/>
    <w:rsid w:val="00027ABA"/>
    <w:rsid w:val="00030A1A"/>
    <w:rsid w:val="00030B5F"/>
    <w:rsid w:val="00035B52"/>
    <w:rsid w:val="00040489"/>
    <w:rsid w:val="00043372"/>
    <w:rsid w:val="000433FA"/>
    <w:rsid w:val="00044CE7"/>
    <w:rsid w:val="000453C8"/>
    <w:rsid w:val="00055AED"/>
    <w:rsid w:val="0006684C"/>
    <w:rsid w:val="00066A5C"/>
    <w:rsid w:val="00067F28"/>
    <w:rsid w:val="000771CA"/>
    <w:rsid w:val="00080A01"/>
    <w:rsid w:val="00082CEA"/>
    <w:rsid w:val="000834F5"/>
    <w:rsid w:val="0009034B"/>
    <w:rsid w:val="00090A7C"/>
    <w:rsid w:val="00092527"/>
    <w:rsid w:val="000B2459"/>
    <w:rsid w:val="000B24B5"/>
    <w:rsid w:val="000C0D31"/>
    <w:rsid w:val="000C22C1"/>
    <w:rsid w:val="000C35D2"/>
    <w:rsid w:val="000C6139"/>
    <w:rsid w:val="000C648D"/>
    <w:rsid w:val="000D09AB"/>
    <w:rsid w:val="000D3B59"/>
    <w:rsid w:val="000D63A3"/>
    <w:rsid w:val="000E0818"/>
    <w:rsid w:val="000E2F86"/>
    <w:rsid w:val="000F12CF"/>
    <w:rsid w:val="000F21AC"/>
    <w:rsid w:val="000F2A6B"/>
    <w:rsid w:val="00105461"/>
    <w:rsid w:val="00111B76"/>
    <w:rsid w:val="001125B7"/>
    <w:rsid w:val="00116982"/>
    <w:rsid w:val="001205CD"/>
    <w:rsid w:val="00120E0B"/>
    <w:rsid w:val="00132E7A"/>
    <w:rsid w:val="00133E18"/>
    <w:rsid w:val="00140CBE"/>
    <w:rsid w:val="00144468"/>
    <w:rsid w:val="0014544B"/>
    <w:rsid w:val="00150E5F"/>
    <w:rsid w:val="0015135F"/>
    <w:rsid w:val="00160E13"/>
    <w:rsid w:val="00165B18"/>
    <w:rsid w:val="001662B4"/>
    <w:rsid w:val="00167137"/>
    <w:rsid w:val="00174943"/>
    <w:rsid w:val="00177AF3"/>
    <w:rsid w:val="00180F1A"/>
    <w:rsid w:val="00180FD3"/>
    <w:rsid w:val="001836C6"/>
    <w:rsid w:val="00186B05"/>
    <w:rsid w:val="001910BB"/>
    <w:rsid w:val="00197374"/>
    <w:rsid w:val="001A2495"/>
    <w:rsid w:val="001B13F6"/>
    <w:rsid w:val="001B4858"/>
    <w:rsid w:val="001B6587"/>
    <w:rsid w:val="001B6ABB"/>
    <w:rsid w:val="001C4BF6"/>
    <w:rsid w:val="001D0960"/>
    <w:rsid w:val="001D1956"/>
    <w:rsid w:val="001D47E9"/>
    <w:rsid w:val="001E2413"/>
    <w:rsid w:val="001E4040"/>
    <w:rsid w:val="001F02B2"/>
    <w:rsid w:val="001F13AD"/>
    <w:rsid w:val="002001D3"/>
    <w:rsid w:val="002221EB"/>
    <w:rsid w:val="0022412B"/>
    <w:rsid w:val="00242942"/>
    <w:rsid w:val="00250284"/>
    <w:rsid w:val="00250460"/>
    <w:rsid w:val="00250740"/>
    <w:rsid w:val="00253E0C"/>
    <w:rsid w:val="00255D3F"/>
    <w:rsid w:val="0026132F"/>
    <w:rsid w:val="00266A3B"/>
    <w:rsid w:val="00267D92"/>
    <w:rsid w:val="00281089"/>
    <w:rsid w:val="00281095"/>
    <w:rsid w:val="002819DE"/>
    <w:rsid w:val="00282D2A"/>
    <w:rsid w:val="00292033"/>
    <w:rsid w:val="0029337E"/>
    <w:rsid w:val="00294C82"/>
    <w:rsid w:val="00297640"/>
    <w:rsid w:val="002A4A37"/>
    <w:rsid w:val="002B22C7"/>
    <w:rsid w:val="002B3C3C"/>
    <w:rsid w:val="002B3D68"/>
    <w:rsid w:val="002C1C1E"/>
    <w:rsid w:val="002C2AC6"/>
    <w:rsid w:val="002C5745"/>
    <w:rsid w:val="002C5D04"/>
    <w:rsid w:val="002D4133"/>
    <w:rsid w:val="002E3A02"/>
    <w:rsid w:val="002E406F"/>
    <w:rsid w:val="002E4F60"/>
    <w:rsid w:val="002E693D"/>
    <w:rsid w:val="002E714B"/>
    <w:rsid w:val="002F25A1"/>
    <w:rsid w:val="002F4882"/>
    <w:rsid w:val="002F546A"/>
    <w:rsid w:val="002F5A45"/>
    <w:rsid w:val="002F5AB1"/>
    <w:rsid w:val="00301F99"/>
    <w:rsid w:val="0030208D"/>
    <w:rsid w:val="00302E44"/>
    <w:rsid w:val="003160B6"/>
    <w:rsid w:val="00321FCB"/>
    <w:rsid w:val="003227C7"/>
    <w:rsid w:val="003271B0"/>
    <w:rsid w:val="003305CB"/>
    <w:rsid w:val="00344CF1"/>
    <w:rsid w:val="003524C2"/>
    <w:rsid w:val="00364C70"/>
    <w:rsid w:val="0036658E"/>
    <w:rsid w:val="00366767"/>
    <w:rsid w:val="003716CF"/>
    <w:rsid w:val="0037670B"/>
    <w:rsid w:val="0037726D"/>
    <w:rsid w:val="003805DB"/>
    <w:rsid w:val="0038099F"/>
    <w:rsid w:val="0038276F"/>
    <w:rsid w:val="003870C6"/>
    <w:rsid w:val="0039141A"/>
    <w:rsid w:val="0039164C"/>
    <w:rsid w:val="00397999"/>
    <w:rsid w:val="003A0A30"/>
    <w:rsid w:val="003A542C"/>
    <w:rsid w:val="003A76D6"/>
    <w:rsid w:val="003B3491"/>
    <w:rsid w:val="003B4B2B"/>
    <w:rsid w:val="003B4D0B"/>
    <w:rsid w:val="003C0064"/>
    <w:rsid w:val="003C1F46"/>
    <w:rsid w:val="003D26F9"/>
    <w:rsid w:val="003D76D3"/>
    <w:rsid w:val="003D7CB8"/>
    <w:rsid w:val="003E1930"/>
    <w:rsid w:val="003E3335"/>
    <w:rsid w:val="004001DD"/>
    <w:rsid w:val="004001EF"/>
    <w:rsid w:val="0040087F"/>
    <w:rsid w:val="00401D71"/>
    <w:rsid w:val="004026CC"/>
    <w:rsid w:val="00405AF0"/>
    <w:rsid w:val="00410EA6"/>
    <w:rsid w:val="00412241"/>
    <w:rsid w:val="00414ADB"/>
    <w:rsid w:val="00417A27"/>
    <w:rsid w:val="00420D27"/>
    <w:rsid w:val="00421FE4"/>
    <w:rsid w:val="00422F06"/>
    <w:rsid w:val="00423C88"/>
    <w:rsid w:val="00427400"/>
    <w:rsid w:val="004274E8"/>
    <w:rsid w:val="00430466"/>
    <w:rsid w:val="00430576"/>
    <w:rsid w:val="00433494"/>
    <w:rsid w:val="00435042"/>
    <w:rsid w:val="0043529B"/>
    <w:rsid w:val="00435BAB"/>
    <w:rsid w:val="00435E33"/>
    <w:rsid w:val="00436655"/>
    <w:rsid w:val="004401DA"/>
    <w:rsid w:val="00441DC3"/>
    <w:rsid w:val="00443B06"/>
    <w:rsid w:val="00446BEC"/>
    <w:rsid w:val="0045457B"/>
    <w:rsid w:val="0045463C"/>
    <w:rsid w:val="004559E2"/>
    <w:rsid w:val="004625F8"/>
    <w:rsid w:val="00464A93"/>
    <w:rsid w:val="00465297"/>
    <w:rsid w:val="00465AB8"/>
    <w:rsid w:val="00470C5C"/>
    <w:rsid w:val="0047202A"/>
    <w:rsid w:val="004845F5"/>
    <w:rsid w:val="0048534B"/>
    <w:rsid w:val="0048551B"/>
    <w:rsid w:val="00493E07"/>
    <w:rsid w:val="00494195"/>
    <w:rsid w:val="004943ED"/>
    <w:rsid w:val="004948F4"/>
    <w:rsid w:val="004A70C2"/>
    <w:rsid w:val="004B6C89"/>
    <w:rsid w:val="004C019B"/>
    <w:rsid w:val="004C3336"/>
    <w:rsid w:val="004C4A07"/>
    <w:rsid w:val="004D1FC1"/>
    <w:rsid w:val="004D2EF2"/>
    <w:rsid w:val="004D3C25"/>
    <w:rsid w:val="004D687B"/>
    <w:rsid w:val="004E3A02"/>
    <w:rsid w:val="004E4DFB"/>
    <w:rsid w:val="004E7A48"/>
    <w:rsid w:val="004F365B"/>
    <w:rsid w:val="004F58B4"/>
    <w:rsid w:val="005071E6"/>
    <w:rsid w:val="00516549"/>
    <w:rsid w:val="0052391B"/>
    <w:rsid w:val="00530298"/>
    <w:rsid w:val="00531862"/>
    <w:rsid w:val="00535F66"/>
    <w:rsid w:val="00547A3F"/>
    <w:rsid w:val="00551A48"/>
    <w:rsid w:val="005526BD"/>
    <w:rsid w:val="00553093"/>
    <w:rsid w:val="005539CB"/>
    <w:rsid w:val="005577AF"/>
    <w:rsid w:val="0056564E"/>
    <w:rsid w:val="00571115"/>
    <w:rsid w:val="005712BD"/>
    <w:rsid w:val="00571D62"/>
    <w:rsid w:val="0057485C"/>
    <w:rsid w:val="005768A4"/>
    <w:rsid w:val="005933DD"/>
    <w:rsid w:val="005A01C0"/>
    <w:rsid w:val="005A2EA0"/>
    <w:rsid w:val="005A5B9A"/>
    <w:rsid w:val="005A7858"/>
    <w:rsid w:val="005B0760"/>
    <w:rsid w:val="005B4FCE"/>
    <w:rsid w:val="005B5432"/>
    <w:rsid w:val="005C042D"/>
    <w:rsid w:val="005C1BF4"/>
    <w:rsid w:val="005C3741"/>
    <w:rsid w:val="005C4035"/>
    <w:rsid w:val="005C4BD6"/>
    <w:rsid w:val="005C527A"/>
    <w:rsid w:val="005D08FA"/>
    <w:rsid w:val="005D3D45"/>
    <w:rsid w:val="005D6F51"/>
    <w:rsid w:val="005E127F"/>
    <w:rsid w:val="005E1C63"/>
    <w:rsid w:val="005E2132"/>
    <w:rsid w:val="005E5401"/>
    <w:rsid w:val="005E7306"/>
    <w:rsid w:val="00600EA9"/>
    <w:rsid w:val="00604DDF"/>
    <w:rsid w:val="00605299"/>
    <w:rsid w:val="0061376B"/>
    <w:rsid w:val="00621F05"/>
    <w:rsid w:val="0062317F"/>
    <w:rsid w:val="006242E9"/>
    <w:rsid w:val="00626D53"/>
    <w:rsid w:val="00630076"/>
    <w:rsid w:val="00630B7B"/>
    <w:rsid w:val="006312CB"/>
    <w:rsid w:val="00632230"/>
    <w:rsid w:val="00637590"/>
    <w:rsid w:val="00642646"/>
    <w:rsid w:val="00650DC9"/>
    <w:rsid w:val="00651345"/>
    <w:rsid w:val="00652226"/>
    <w:rsid w:val="0065524F"/>
    <w:rsid w:val="00655578"/>
    <w:rsid w:val="006555BD"/>
    <w:rsid w:val="00662A94"/>
    <w:rsid w:val="00667816"/>
    <w:rsid w:val="00677C37"/>
    <w:rsid w:val="00680C63"/>
    <w:rsid w:val="00682B2C"/>
    <w:rsid w:val="00686812"/>
    <w:rsid w:val="00690A4C"/>
    <w:rsid w:val="00691F5D"/>
    <w:rsid w:val="0069207D"/>
    <w:rsid w:val="006931DC"/>
    <w:rsid w:val="006A57C2"/>
    <w:rsid w:val="006B133E"/>
    <w:rsid w:val="006B6C3E"/>
    <w:rsid w:val="006B73B5"/>
    <w:rsid w:val="006C53B4"/>
    <w:rsid w:val="006C7313"/>
    <w:rsid w:val="006D3886"/>
    <w:rsid w:val="006D3A19"/>
    <w:rsid w:val="006D5EFE"/>
    <w:rsid w:val="006E1B70"/>
    <w:rsid w:val="006E28E8"/>
    <w:rsid w:val="006F65BD"/>
    <w:rsid w:val="006F7D07"/>
    <w:rsid w:val="00704BD4"/>
    <w:rsid w:val="00706196"/>
    <w:rsid w:val="00707849"/>
    <w:rsid w:val="00710226"/>
    <w:rsid w:val="00711335"/>
    <w:rsid w:val="007143ED"/>
    <w:rsid w:val="0071673E"/>
    <w:rsid w:val="00731C6E"/>
    <w:rsid w:val="0073591A"/>
    <w:rsid w:val="00743B91"/>
    <w:rsid w:val="007474F8"/>
    <w:rsid w:val="007478EB"/>
    <w:rsid w:val="0075000F"/>
    <w:rsid w:val="007618DE"/>
    <w:rsid w:val="0076675A"/>
    <w:rsid w:val="00766D57"/>
    <w:rsid w:val="007705DB"/>
    <w:rsid w:val="00770A55"/>
    <w:rsid w:val="00771272"/>
    <w:rsid w:val="007715C2"/>
    <w:rsid w:val="00771E15"/>
    <w:rsid w:val="00774BBD"/>
    <w:rsid w:val="007753CE"/>
    <w:rsid w:val="00776F35"/>
    <w:rsid w:val="0078024A"/>
    <w:rsid w:val="0078242B"/>
    <w:rsid w:val="00787152"/>
    <w:rsid w:val="0079397E"/>
    <w:rsid w:val="007952BA"/>
    <w:rsid w:val="00795BA6"/>
    <w:rsid w:val="007A2A87"/>
    <w:rsid w:val="007A3249"/>
    <w:rsid w:val="007A5F8B"/>
    <w:rsid w:val="007A735D"/>
    <w:rsid w:val="007B3084"/>
    <w:rsid w:val="007B7805"/>
    <w:rsid w:val="007D0D1C"/>
    <w:rsid w:val="007D3E6A"/>
    <w:rsid w:val="007D58D3"/>
    <w:rsid w:val="007E1CC7"/>
    <w:rsid w:val="007E6894"/>
    <w:rsid w:val="00800023"/>
    <w:rsid w:val="00804DA0"/>
    <w:rsid w:val="00810A1D"/>
    <w:rsid w:val="00812489"/>
    <w:rsid w:val="00817803"/>
    <w:rsid w:val="00826449"/>
    <w:rsid w:val="008300A1"/>
    <w:rsid w:val="008312A2"/>
    <w:rsid w:val="00831771"/>
    <w:rsid w:val="00831864"/>
    <w:rsid w:val="00834243"/>
    <w:rsid w:val="00843050"/>
    <w:rsid w:val="00851608"/>
    <w:rsid w:val="00851E50"/>
    <w:rsid w:val="008568F3"/>
    <w:rsid w:val="00860A74"/>
    <w:rsid w:val="00861102"/>
    <w:rsid w:val="00863477"/>
    <w:rsid w:val="00864006"/>
    <w:rsid w:val="00867D84"/>
    <w:rsid w:val="008776B7"/>
    <w:rsid w:val="008813E8"/>
    <w:rsid w:val="00881BB9"/>
    <w:rsid w:val="00882977"/>
    <w:rsid w:val="00884342"/>
    <w:rsid w:val="008909E7"/>
    <w:rsid w:val="0089168F"/>
    <w:rsid w:val="00891A20"/>
    <w:rsid w:val="00897DE9"/>
    <w:rsid w:val="008A1ADC"/>
    <w:rsid w:val="008A4F9A"/>
    <w:rsid w:val="008A6347"/>
    <w:rsid w:val="008B0C67"/>
    <w:rsid w:val="008B4486"/>
    <w:rsid w:val="008C1CAB"/>
    <w:rsid w:val="008C31D4"/>
    <w:rsid w:val="008C3450"/>
    <w:rsid w:val="008C6660"/>
    <w:rsid w:val="008E4F58"/>
    <w:rsid w:val="008F49C0"/>
    <w:rsid w:val="008F4F68"/>
    <w:rsid w:val="00901242"/>
    <w:rsid w:val="009026A6"/>
    <w:rsid w:val="0090539D"/>
    <w:rsid w:val="009068C9"/>
    <w:rsid w:val="00907108"/>
    <w:rsid w:val="009104F9"/>
    <w:rsid w:val="00911A71"/>
    <w:rsid w:val="009143A1"/>
    <w:rsid w:val="009149F5"/>
    <w:rsid w:val="009275BE"/>
    <w:rsid w:val="00931F46"/>
    <w:rsid w:val="00932216"/>
    <w:rsid w:val="009410FD"/>
    <w:rsid w:val="0095039D"/>
    <w:rsid w:val="00956426"/>
    <w:rsid w:val="00961C62"/>
    <w:rsid w:val="00961DA0"/>
    <w:rsid w:val="00962CD7"/>
    <w:rsid w:val="00965206"/>
    <w:rsid w:val="00973F9E"/>
    <w:rsid w:val="00974898"/>
    <w:rsid w:val="009916F2"/>
    <w:rsid w:val="009944A1"/>
    <w:rsid w:val="00996E6A"/>
    <w:rsid w:val="009B2E90"/>
    <w:rsid w:val="009C2109"/>
    <w:rsid w:val="009C2618"/>
    <w:rsid w:val="009C2D2C"/>
    <w:rsid w:val="009C3575"/>
    <w:rsid w:val="009C3596"/>
    <w:rsid w:val="009D417D"/>
    <w:rsid w:val="009D4F2D"/>
    <w:rsid w:val="009D6514"/>
    <w:rsid w:val="009E57D3"/>
    <w:rsid w:val="009E75A4"/>
    <w:rsid w:val="009F1A4B"/>
    <w:rsid w:val="009F2D9C"/>
    <w:rsid w:val="009F5AD8"/>
    <w:rsid w:val="00A00A9F"/>
    <w:rsid w:val="00A0263B"/>
    <w:rsid w:val="00A06071"/>
    <w:rsid w:val="00A07931"/>
    <w:rsid w:val="00A23592"/>
    <w:rsid w:val="00A23BE4"/>
    <w:rsid w:val="00A2417A"/>
    <w:rsid w:val="00A32133"/>
    <w:rsid w:val="00A33F95"/>
    <w:rsid w:val="00A35FB5"/>
    <w:rsid w:val="00A37BB4"/>
    <w:rsid w:val="00A4093A"/>
    <w:rsid w:val="00A42243"/>
    <w:rsid w:val="00A428EA"/>
    <w:rsid w:val="00A43821"/>
    <w:rsid w:val="00A466BD"/>
    <w:rsid w:val="00A55A20"/>
    <w:rsid w:val="00A6348F"/>
    <w:rsid w:val="00A658C8"/>
    <w:rsid w:val="00A72AAB"/>
    <w:rsid w:val="00A82EC3"/>
    <w:rsid w:val="00A930B6"/>
    <w:rsid w:val="00A96442"/>
    <w:rsid w:val="00AA4B60"/>
    <w:rsid w:val="00AB5D5C"/>
    <w:rsid w:val="00AB6B75"/>
    <w:rsid w:val="00AB7FB0"/>
    <w:rsid w:val="00AC0326"/>
    <w:rsid w:val="00AC091C"/>
    <w:rsid w:val="00AC1902"/>
    <w:rsid w:val="00AD223F"/>
    <w:rsid w:val="00AE290B"/>
    <w:rsid w:val="00AE448C"/>
    <w:rsid w:val="00AF0CAF"/>
    <w:rsid w:val="00AF64DB"/>
    <w:rsid w:val="00AF6A49"/>
    <w:rsid w:val="00B03D07"/>
    <w:rsid w:val="00B127C0"/>
    <w:rsid w:val="00B1302F"/>
    <w:rsid w:val="00B15DE4"/>
    <w:rsid w:val="00B21ADE"/>
    <w:rsid w:val="00B22706"/>
    <w:rsid w:val="00B2490B"/>
    <w:rsid w:val="00B2557C"/>
    <w:rsid w:val="00B26B0F"/>
    <w:rsid w:val="00B307EE"/>
    <w:rsid w:val="00B323A9"/>
    <w:rsid w:val="00B33CA6"/>
    <w:rsid w:val="00B34270"/>
    <w:rsid w:val="00B3448E"/>
    <w:rsid w:val="00B356D6"/>
    <w:rsid w:val="00B3793C"/>
    <w:rsid w:val="00B41AE7"/>
    <w:rsid w:val="00B459B0"/>
    <w:rsid w:val="00B51BB8"/>
    <w:rsid w:val="00B52D33"/>
    <w:rsid w:val="00B54C8C"/>
    <w:rsid w:val="00B566A3"/>
    <w:rsid w:val="00B636EA"/>
    <w:rsid w:val="00B75717"/>
    <w:rsid w:val="00B76B05"/>
    <w:rsid w:val="00B76C91"/>
    <w:rsid w:val="00B82411"/>
    <w:rsid w:val="00B8504F"/>
    <w:rsid w:val="00B9353F"/>
    <w:rsid w:val="00B977EE"/>
    <w:rsid w:val="00B97F54"/>
    <w:rsid w:val="00BA3769"/>
    <w:rsid w:val="00BA4DD9"/>
    <w:rsid w:val="00BC1024"/>
    <w:rsid w:val="00BD169E"/>
    <w:rsid w:val="00BD35D3"/>
    <w:rsid w:val="00BE2F9D"/>
    <w:rsid w:val="00BE423F"/>
    <w:rsid w:val="00BE6269"/>
    <w:rsid w:val="00BE76F6"/>
    <w:rsid w:val="00BF73FE"/>
    <w:rsid w:val="00BF7FF8"/>
    <w:rsid w:val="00C03F2F"/>
    <w:rsid w:val="00C17485"/>
    <w:rsid w:val="00C21689"/>
    <w:rsid w:val="00C24125"/>
    <w:rsid w:val="00C249CE"/>
    <w:rsid w:val="00C37238"/>
    <w:rsid w:val="00C4154F"/>
    <w:rsid w:val="00C41B61"/>
    <w:rsid w:val="00C47C1D"/>
    <w:rsid w:val="00C63D6C"/>
    <w:rsid w:val="00C66C99"/>
    <w:rsid w:val="00C715F1"/>
    <w:rsid w:val="00C7210B"/>
    <w:rsid w:val="00C7479F"/>
    <w:rsid w:val="00C83086"/>
    <w:rsid w:val="00C84AE7"/>
    <w:rsid w:val="00C90A0A"/>
    <w:rsid w:val="00CA5B56"/>
    <w:rsid w:val="00CB2476"/>
    <w:rsid w:val="00CB3F64"/>
    <w:rsid w:val="00CB4AAF"/>
    <w:rsid w:val="00CB5AD3"/>
    <w:rsid w:val="00CC0254"/>
    <w:rsid w:val="00CC0C60"/>
    <w:rsid w:val="00CC1B03"/>
    <w:rsid w:val="00CC586E"/>
    <w:rsid w:val="00CD09AA"/>
    <w:rsid w:val="00CE1407"/>
    <w:rsid w:val="00CE21DD"/>
    <w:rsid w:val="00CE5324"/>
    <w:rsid w:val="00CF712E"/>
    <w:rsid w:val="00D1568E"/>
    <w:rsid w:val="00D16C73"/>
    <w:rsid w:val="00D216ED"/>
    <w:rsid w:val="00D26703"/>
    <w:rsid w:val="00D307E1"/>
    <w:rsid w:val="00D3595D"/>
    <w:rsid w:val="00D37D8E"/>
    <w:rsid w:val="00D41E44"/>
    <w:rsid w:val="00D44820"/>
    <w:rsid w:val="00D45434"/>
    <w:rsid w:val="00D46C62"/>
    <w:rsid w:val="00D56828"/>
    <w:rsid w:val="00D57BEC"/>
    <w:rsid w:val="00D57E03"/>
    <w:rsid w:val="00D61919"/>
    <w:rsid w:val="00D77093"/>
    <w:rsid w:val="00D7741B"/>
    <w:rsid w:val="00D819D5"/>
    <w:rsid w:val="00D83469"/>
    <w:rsid w:val="00D85C3E"/>
    <w:rsid w:val="00D9272E"/>
    <w:rsid w:val="00D92CD5"/>
    <w:rsid w:val="00DA358B"/>
    <w:rsid w:val="00DA361D"/>
    <w:rsid w:val="00DA3BDC"/>
    <w:rsid w:val="00DC4E5D"/>
    <w:rsid w:val="00DD0A87"/>
    <w:rsid w:val="00DD2D98"/>
    <w:rsid w:val="00DF4844"/>
    <w:rsid w:val="00DF73F5"/>
    <w:rsid w:val="00E015D7"/>
    <w:rsid w:val="00E040E7"/>
    <w:rsid w:val="00E04A9C"/>
    <w:rsid w:val="00E11DE2"/>
    <w:rsid w:val="00E14CB6"/>
    <w:rsid w:val="00E2157F"/>
    <w:rsid w:val="00E26E6E"/>
    <w:rsid w:val="00E31D92"/>
    <w:rsid w:val="00E36EAB"/>
    <w:rsid w:val="00E4511A"/>
    <w:rsid w:val="00E6386F"/>
    <w:rsid w:val="00E65F6E"/>
    <w:rsid w:val="00E7113E"/>
    <w:rsid w:val="00E7430F"/>
    <w:rsid w:val="00E7440D"/>
    <w:rsid w:val="00E828D7"/>
    <w:rsid w:val="00E82F38"/>
    <w:rsid w:val="00E84047"/>
    <w:rsid w:val="00E855A8"/>
    <w:rsid w:val="00E86525"/>
    <w:rsid w:val="00E93B7D"/>
    <w:rsid w:val="00E95004"/>
    <w:rsid w:val="00EA3C36"/>
    <w:rsid w:val="00EA5616"/>
    <w:rsid w:val="00EB7117"/>
    <w:rsid w:val="00ED015E"/>
    <w:rsid w:val="00ED17E0"/>
    <w:rsid w:val="00ED2BFE"/>
    <w:rsid w:val="00EE17C5"/>
    <w:rsid w:val="00EF51D9"/>
    <w:rsid w:val="00F00C0D"/>
    <w:rsid w:val="00F033DE"/>
    <w:rsid w:val="00F061B0"/>
    <w:rsid w:val="00F07D06"/>
    <w:rsid w:val="00F12445"/>
    <w:rsid w:val="00F1346B"/>
    <w:rsid w:val="00F1621E"/>
    <w:rsid w:val="00F30A0A"/>
    <w:rsid w:val="00F325CF"/>
    <w:rsid w:val="00F325E0"/>
    <w:rsid w:val="00F35545"/>
    <w:rsid w:val="00F35D8D"/>
    <w:rsid w:val="00F44460"/>
    <w:rsid w:val="00F51F9D"/>
    <w:rsid w:val="00F52BEA"/>
    <w:rsid w:val="00F5318C"/>
    <w:rsid w:val="00F56B1C"/>
    <w:rsid w:val="00F61973"/>
    <w:rsid w:val="00F61DE9"/>
    <w:rsid w:val="00F65165"/>
    <w:rsid w:val="00F72C96"/>
    <w:rsid w:val="00F72F3D"/>
    <w:rsid w:val="00F74464"/>
    <w:rsid w:val="00F819AA"/>
    <w:rsid w:val="00F837EA"/>
    <w:rsid w:val="00F87ADA"/>
    <w:rsid w:val="00F94173"/>
    <w:rsid w:val="00FA2CF0"/>
    <w:rsid w:val="00FA4E1C"/>
    <w:rsid w:val="00FB523B"/>
    <w:rsid w:val="00FC0B90"/>
    <w:rsid w:val="00FC2C11"/>
    <w:rsid w:val="00FD0E83"/>
    <w:rsid w:val="00FD37A7"/>
    <w:rsid w:val="00FD3C18"/>
    <w:rsid w:val="00FD5610"/>
    <w:rsid w:val="00FD60E7"/>
    <w:rsid w:val="00FD6F4E"/>
    <w:rsid w:val="00FE0831"/>
    <w:rsid w:val="00FE0C70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D4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47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D4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4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7CF1-A043-4E0A-82A5-4F5C0E0F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</Pages>
  <Words>1051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Berkes Ferenc Gábor</cp:lastModifiedBy>
  <cp:revision>612</cp:revision>
  <cp:lastPrinted>2018-02-19T10:54:00Z</cp:lastPrinted>
  <dcterms:created xsi:type="dcterms:W3CDTF">2016-03-10T08:12:00Z</dcterms:created>
  <dcterms:modified xsi:type="dcterms:W3CDTF">2018-02-21T06:57:00Z</dcterms:modified>
</cp:coreProperties>
</file>